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8B2309" w:rsidRDefault="008B2309" w:rsidP="008B2309">
      <w:pPr>
        <w:pStyle w:val="1"/>
        <w:jc w:val="center"/>
        <w:rPr>
          <w:b w:val="0"/>
          <w:i/>
          <w:szCs w:val="28"/>
        </w:rPr>
      </w:pPr>
      <w:r>
        <w:rPr>
          <w:b w:val="0"/>
          <w:i/>
        </w:rPr>
        <w:t>МУНИЦИПАЛЬНОГО ОКРУГА</w:t>
      </w:r>
    </w:p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ЦАРИЦЫНО</w:t>
      </w:r>
    </w:p>
    <w:p w:rsidR="00961344" w:rsidRPr="00961344" w:rsidRDefault="00961344" w:rsidP="008B2309">
      <w:pPr>
        <w:pStyle w:val="2"/>
        <w:jc w:val="center"/>
        <w:rPr>
          <w:sz w:val="16"/>
          <w:szCs w:val="16"/>
        </w:rPr>
      </w:pPr>
    </w:p>
    <w:p w:rsidR="008B2309" w:rsidRDefault="008B2309" w:rsidP="008B2309"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  <w:t>Р Е Ш Е Н И Е</w:t>
      </w:r>
    </w:p>
    <w:p w:rsidR="008B2309" w:rsidRDefault="008B2309" w:rsidP="008B2309">
      <w:pPr>
        <w:pStyle w:val="a3"/>
      </w:pPr>
    </w:p>
    <w:p w:rsidR="00AB6805" w:rsidRDefault="00D02590" w:rsidP="0084695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25ED7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4695A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AB6805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925ED7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631CA2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01-05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84695A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AB6805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961344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84695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C536FC" w:rsidRPr="00C536FC" w:rsidRDefault="00C536FC" w:rsidP="0084695A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  <w:bookmarkStart w:id="0" w:name="_GoBack"/>
      <w:bookmarkEnd w:id="0"/>
    </w:p>
    <w:tbl>
      <w:tblPr>
        <w:tblW w:w="10111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9875"/>
        <w:gridCol w:w="236"/>
      </w:tblGrid>
      <w:tr w:rsidR="00664CEF" w:rsidRPr="00A7176D" w:rsidTr="00D02590">
        <w:tc>
          <w:tcPr>
            <w:tcW w:w="9889" w:type="dxa"/>
            <w:hideMark/>
          </w:tcPr>
          <w:tbl>
            <w:tblPr>
              <w:tblW w:w="10455" w:type="dxa"/>
              <w:tblLayout w:type="fixed"/>
              <w:tblLook w:val="01E0" w:firstRow="1" w:lastRow="1" w:firstColumn="1" w:lastColumn="1" w:noHBand="0" w:noVBand="0"/>
            </w:tblPr>
            <w:tblGrid>
              <w:gridCol w:w="5670"/>
              <w:gridCol w:w="4785"/>
            </w:tblGrid>
            <w:tr w:rsidR="0084695A" w:rsidRPr="0084695A" w:rsidTr="0084695A">
              <w:tc>
                <w:tcPr>
                  <w:tcW w:w="5670" w:type="dxa"/>
                  <w:hideMark/>
                </w:tcPr>
                <w:p w:rsidR="0084695A" w:rsidRPr="0084695A" w:rsidRDefault="0084695A" w:rsidP="0084695A">
                  <w:pPr>
                    <w:spacing w:after="0" w:line="240" w:lineRule="auto"/>
                    <w:ind w:left="-108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84695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 xml:space="preserve">О согласовании календарного плана                  по досуговой, социально-воспитательной, физкультурно-оздоровительной                                          и спортивной работе с населением по месту жительства на </w:t>
                  </w:r>
                  <w:r w:rsidRPr="0084695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en-US"/>
                    </w:rPr>
                    <w:t>I</w:t>
                  </w:r>
                  <w:r w:rsidRPr="0084695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en-US"/>
                    </w:rPr>
                    <w:t xml:space="preserve"> квартал 2020 года в муниципальном округе Царицыно</w:t>
                  </w:r>
                </w:p>
              </w:tc>
              <w:tc>
                <w:tcPr>
                  <w:tcW w:w="4785" w:type="dxa"/>
                </w:tcPr>
                <w:p w:rsidR="0084695A" w:rsidRPr="0084695A" w:rsidRDefault="0084695A" w:rsidP="0084695A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84695A" w:rsidRPr="0084695A" w:rsidRDefault="0084695A" w:rsidP="008469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4695A" w:rsidRPr="0084695A" w:rsidRDefault="0084695A" w:rsidP="0084695A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5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</w:t>
            </w:r>
            <w:r w:rsidRPr="0084695A">
              <w:rPr>
                <w:rFonts w:ascii="Times New Roman" w:eastAsia="Times New Roman" w:hAnsi="Times New Roman" w:cs="Times New Roman"/>
                <w:sz w:val="28"/>
                <w:szCs w:val="28"/>
              </w:rPr>
              <w:t>и принимая во внимание обращение главы управы района Царицыно города Москвы от 12 декабря 2019 года №ЦА-16-677/9</w:t>
            </w:r>
          </w:p>
          <w:p w:rsidR="0084695A" w:rsidRPr="0084695A" w:rsidRDefault="0084695A" w:rsidP="0084695A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вет депутатов муниципального округа Царицыно решил: </w:t>
            </w:r>
            <w:r w:rsidRPr="008469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8469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8469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846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Согласовать календарный план по досуговой, социально-воспитательной, физкультурно-оздоровительной и спортивной работе с населением по месту жительства на </w:t>
            </w:r>
            <w:r w:rsidRPr="0084695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46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 2020 года в муниципальном округе Царицыно (Приложение).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/>
              <w:ind w:right="-1"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5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  <w:r w:rsidRPr="0084695A">
              <w:rPr>
                <w:rFonts w:ascii="Times New Roman" w:eastAsia="Times New Roman" w:hAnsi="Times New Roman" w:cs="Times New Roman"/>
                <w:sz w:val="28"/>
                <w:szCs w:val="28"/>
              </w:rPr>
              <w:t>. Направить настоящее решение в Департамент территориальных органов исполнительной власти города Москвы, управу района Царицыно города Москвы.</w:t>
            </w:r>
          </w:p>
          <w:p w:rsidR="0084695A" w:rsidRPr="0084695A" w:rsidRDefault="0084695A" w:rsidP="0084695A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</w:t>
            </w:r>
            <w:hyperlink r:id="rId8" w:history="1">
              <w:r w:rsidRPr="0084695A">
                <w:rPr>
                  <w:rFonts w:ascii="Times New Roman" w:eastAsia="Times New Roman" w:hAnsi="Times New Roman" w:cs="Times New Roman"/>
                  <w:color w:val="000080"/>
                  <w:sz w:val="28"/>
                  <w:szCs w:val="28"/>
                  <w:u w:val="single"/>
                </w:rPr>
                <w:t>www.mcaricino.ru</w:t>
              </w:r>
            </w:hyperlink>
            <w:r w:rsidRPr="0084695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4695A" w:rsidRPr="0084695A" w:rsidRDefault="0084695A" w:rsidP="0084695A">
            <w:pPr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6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84695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нтроль</w:t>
            </w:r>
            <w:r w:rsidRPr="008469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выполнением настоящего решения возложить на главу муниципального округа Царицыно Хлестова Дмитрия Владимировича.</w:t>
            </w:r>
          </w:p>
          <w:p w:rsidR="0084695A" w:rsidRPr="0084695A" w:rsidRDefault="0084695A" w:rsidP="0084695A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193D" w:rsidRPr="0004193D" w:rsidRDefault="0004193D" w:rsidP="00041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4193D" w:rsidRPr="0004193D" w:rsidRDefault="0004193D" w:rsidP="00041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19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ститель Председателя Совета</w:t>
            </w:r>
          </w:p>
          <w:p w:rsidR="0004193D" w:rsidRPr="0004193D" w:rsidRDefault="0004193D" w:rsidP="00041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19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путатов муниципального округа Царицыно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04193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.Н. Майоров</w:t>
            </w:r>
          </w:p>
          <w:p w:rsidR="00664CEF" w:rsidRPr="00A7176D" w:rsidRDefault="00664CEF" w:rsidP="00041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" w:type="dxa"/>
          </w:tcPr>
          <w:p w:rsidR="00664CEF" w:rsidRPr="00A7176D" w:rsidRDefault="00664CEF" w:rsidP="00664CE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631CA2" w:rsidRPr="00631CA2" w:rsidRDefault="00631CA2" w:rsidP="00631C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6003" w:rsidRDefault="00664CEF" w:rsidP="00664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  <w:sectPr w:rsidR="00176003" w:rsidSect="0087493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84695A" w:rsidRPr="0084695A" w:rsidRDefault="0084695A" w:rsidP="0084695A">
      <w:pPr>
        <w:spacing w:after="0" w:line="240" w:lineRule="auto"/>
        <w:ind w:left="8080"/>
        <w:rPr>
          <w:rFonts w:ascii="Times New Roman" w:eastAsia="Times New Roman" w:hAnsi="Times New Roman" w:cs="Times New Roman"/>
          <w:sz w:val="24"/>
          <w:szCs w:val="24"/>
        </w:rPr>
      </w:pPr>
      <w:r w:rsidRPr="0084695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84695A" w:rsidRPr="0084695A" w:rsidRDefault="0084695A" w:rsidP="0084695A">
      <w:pPr>
        <w:spacing w:after="0" w:line="240" w:lineRule="auto"/>
        <w:ind w:left="808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695A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муниципального округа Царицыно </w:t>
      </w:r>
    </w:p>
    <w:p w:rsidR="0084695A" w:rsidRPr="0084695A" w:rsidRDefault="0084695A" w:rsidP="0084695A">
      <w:pPr>
        <w:spacing w:after="0" w:line="240" w:lineRule="auto"/>
        <w:ind w:left="8080"/>
        <w:rPr>
          <w:rFonts w:ascii="Times New Roman" w:eastAsia="Times New Roman" w:hAnsi="Times New Roman" w:cs="Times New Roman"/>
          <w:sz w:val="24"/>
          <w:szCs w:val="24"/>
        </w:rPr>
      </w:pPr>
      <w:r w:rsidRPr="0084695A">
        <w:rPr>
          <w:rFonts w:ascii="Times New Roman" w:eastAsia="Times New Roman" w:hAnsi="Times New Roman" w:cs="Times New Roman"/>
          <w:sz w:val="24"/>
          <w:szCs w:val="24"/>
        </w:rPr>
        <w:t>от 18 декабря 2019 г. №ЦА-01-05-17/01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891"/>
      </w:tblGrid>
      <w:tr w:rsidR="0084695A" w:rsidRPr="0084695A" w:rsidTr="0084695A">
        <w:trPr>
          <w:trHeight w:val="1497"/>
        </w:trPr>
        <w:tc>
          <w:tcPr>
            <w:tcW w:w="138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13868" w:type="dxa"/>
              <w:tblLayout w:type="fixed"/>
              <w:tblLook w:val="04A0" w:firstRow="1" w:lastRow="0" w:firstColumn="1" w:lastColumn="0" w:noHBand="0" w:noVBand="1"/>
            </w:tblPr>
            <w:tblGrid>
              <w:gridCol w:w="6709"/>
              <w:gridCol w:w="7159"/>
            </w:tblGrid>
            <w:tr w:rsidR="0084695A" w:rsidRPr="0084695A" w:rsidTr="0084695A">
              <w:trPr>
                <w:trHeight w:val="744"/>
              </w:trPr>
              <w:tc>
                <w:tcPr>
                  <w:tcW w:w="670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4695A" w:rsidRPr="0084695A" w:rsidRDefault="0084695A" w:rsidP="008469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469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</w:t>
                  </w:r>
                  <w:r w:rsidRPr="0084695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СОГЛАСОВАНО </w:t>
                  </w:r>
                </w:p>
                <w:p w:rsidR="0084695A" w:rsidRPr="0084695A" w:rsidRDefault="009B4E24" w:rsidP="008469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Заместитель Председателя Совета депутатов муниц</w:t>
                  </w:r>
                  <w:r w:rsidR="0084695A" w:rsidRPr="0084695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ипального округа Царицыно </w:t>
                  </w:r>
                </w:p>
                <w:p w:rsidR="0084695A" w:rsidRPr="0084695A" w:rsidRDefault="0084695A" w:rsidP="008469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84695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="009B4E24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___________________ А.Н. Майоров</w:t>
                  </w:r>
                </w:p>
                <w:p w:rsidR="0084695A" w:rsidRPr="0084695A" w:rsidRDefault="0084695A" w:rsidP="0084695A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4695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«18» декабря 2019 г.</w:t>
                  </w:r>
                </w:p>
              </w:tc>
              <w:tc>
                <w:tcPr>
                  <w:tcW w:w="715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84695A" w:rsidRPr="0084695A" w:rsidRDefault="0084695A" w:rsidP="0084695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84695A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:rsidR="0084695A" w:rsidRPr="0084695A" w:rsidRDefault="0084695A" w:rsidP="0084695A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4695A" w:rsidRPr="0084695A" w:rsidRDefault="0084695A" w:rsidP="0084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</w:tr>
    </w:tbl>
    <w:p w:rsidR="0084695A" w:rsidRPr="0084695A" w:rsidRDefault="0084695A" w:rsidP="0084695A">
      <w:pPr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en-US"/>
        </w:rPr>
      </w:pPr>
      <w:r w:rsidRPr="0084695A">
        <w:rPr>
          <w:rFonts w:ascii="Times New Roman" w:eastAsia="SimSun" w:hAnsi="Times New Roman" w:cs="Times New Roman"/>
          <w:b/>
          <w:kern w:val="3"/>
          <w:sz w:val="24"/>
          <w:szCs w:val="24"/>
          <w:lang w:eastAsia="en-US"/>
        </w:rPr>
        <w:t>Календарный план</w:t>
      </w:r>
    </w:p>
    <w:p w:rsidR="0084695A" w:rsidRPr="0084695A" w:rsidRDefault="0084695A" w:rsidP="0084695A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eastAsia="en-US"/>
        </w:rPr>
      </w:pPr>
      <w:r w:rsidRPr="0084695A">
        <w:rPr>
          <w:rFonts w:ascii="Times New Roman" w:eastAsia="SimSun" w:hAnsi="Times New Roman" w:cs="Times New Roman"/>
          <w:b/>
          <w:kern w:val="3"/>
          <w:sz w:val="24"/>
          <w:szCs w:val="24"/>
          <w:lang w:eastAsia="en-US"/>
        </w:rPr>
        <w:t>по досуговой, социально-воспитательной, физкультурно-оздоровительной и спортивной работе</w:t>
      </w:r>
    </w:p>
    <w:p w:rsidR="0084695A" w:rsidRPr="0084695A" w:rsidRDefault="0084695A" w:rsidP="0084695A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695A">
        <w:rPr>
          <w:rFonts w:ascii="Times New Roman" w:eastAsia="SimSun" w:hAnsi="Times New Roman" w:cs="Times New Roman"/>
          <w:b/>
          <w:kern w:val="3"/>
          <w:sz w:val="24"/>
          <w:szCs w:val="24"/>
          <w:lang w:eastAsia="en-US"/>
        </w:rPr>
        <w:t xml:space="preserve">с населением по месту жительства на </w:t>
      </w:r>
      <w:r w:rsidRPr="0084695A">
        <w:rPr>
          <w:rFonts w:ascii="Times New Roman" w:eastAsia="SimSun" w:hAnsi="Times New Roman" w:cs="Times New Roman"/>
          <w:b/>
          <w:kern w:val="3"/>
          <w:sz w:val="24"/>
          <w:szCs w:val="24"/>
          <w:lang w:val="en-US" w:eastAsia="en-US"/>
        </w:rPr>
        <w:t>I</w:t>
      </w:r>
      <w:r w:rsidRPr="0084695A">
        <w:rPr>
          <w:rFonts w:ascii="Times New Roman" w:eastAsia="SimSun" w:hAnsi="Times New Roman" w:cs="Times New Roman"/>
          <w:b/>
          <w:kern w:val="3"/>
          <w:sz w:val="24"/>
          <w:szCs w:val="24"/>
          <w:lang w:eastAsia="en-US"/>
        </w:rPr>
        <w:t xml:space="preserve"> квартал 2020 года в муниципальном округе Царицыно</w:t>
      </w:r>
      <w:r w:rsidRPr="008469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1488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"/>
        <w:gridCol w:w="4366"/>
        <w:gridCol w:w="28"/>
        <w:gridCol w:w="1560"/>
        <w:gridCol w:w="2268"/>
        <w:gridCol w:w="2126"/>
        <w:gridCol w:w="1531"/>
        <w:gridCol w:w="2268"/>
      </w:tblGrid>
      <w:tr w:rsidR="0084695A" w:rsidRPr="0084695A" w:rsidTr="00755262">
        <w:trPr>
          <w:cantSplit/>
          <w:trHeight w:val="513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№ п/п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и 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полагаемое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-во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участников/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рител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озрастная катег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тветственные за мероприятие</w:t>
            </w:r>
          </w:p>
        </w:tc>
      </w:tr>
      <w:tr w:rsidR="0084695A" w:rsidRPr="0084695A" w:rsidTr="00755262">
        <w:trPr>
          <w:cantSplit/>
          <w:trHeight w:val="513"/>
        </w:trPr>
        <w:tc>
          <w:tcPr>
            <w:tcW w:w="14885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январь</w:t>
            </w:r>
          </w:p>
        </w:tc>
      </w:tr>
      <w:tr w:rsidR="0084695A" w:rsidRPr="0084695A" w:rsidTr="00755262">
        <w:trPr>
          <w:cantSplit/>
          <w:trHeight w:val="7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ижные игры «Рождественские забавы», посвященные Новому Году и Рождеству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01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арк «Сосенки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Тимуро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268" w:type="dxa"/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ина Л.В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9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цертная программа, посвященная Рождественским забавам посвященные Новому Году и Рождеству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01.2020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арк «Сосенки»</w:t>
            </w:r>
          </w:p>
          <w:p w:rsidR="0084695A" w:rsidRPr="0084695A" w:rsidRDefault="0084695A" w:rsidP="008469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Тимуро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16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+</w:t>
            </w:r>
          </w:p>
        </w:tc>
        <w:tc>
          <w:tcPr>
            <w:tcW w:w="2268" w:type="dxa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ахтай А.В.</w:t>
            </w:r>
          </w:p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9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Мастер-класс в театре эстрадной песни «Мечта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09.01.</w:t>
            </w:r>
            <w:r w:rsidRPr="0084695A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 xml:space="preserve"> 2020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+</w:t>
            </w:r>
          </w:p>
        </w:tc>
        <w:tc>
          <w:tcPr>
            <w:tcW w:w="2268" w:type="dxa"/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ахонова Е.С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торт Ю.А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8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-класс «Техника балерины»</w:t>
            </w:r>
            <w:r w:rsidRPr="0084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84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тудии классической хореографии «Экарте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1. 2020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У ЦД «Личность»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Севанская, 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54, к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+</w:t>
            </w:r>
          </w:p>
        </w:tc>
        <w:tc>
          <w:tcPr>
            <w:tcW w:w="2268" w:type="dxa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окинаС.Ю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11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ождественский турнир по мини-футболу на снегу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9.01.2020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Налогина Л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11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04193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луб «Познай себя»</w:t>
            </w:r>
            <w:r w:rsidR="0004193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урнир по настольному теннису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9.01. 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ул. Севанская, 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.21, к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чихина В.А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11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ект «Веселая пятница». Старый Новый год. Веселый снеговик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.01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ахтай А.В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9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еселые старты» в клубе самбо «Личность», «Мы за здоровый образ жизни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1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Бехтерева, д.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ажетдинов Р.Р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Налогина Л.В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9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тро-дискотека «Старый Новый год» для старшего поколения района Царицыно, совместно с молодёжью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95A">
              <w:rPr>
                <w:rFonts w:ascii="Times New Roman" w:eastAsia="Times New Roman" w:hAnsi="Times New Roman" w:cs="Times New Roman"/>
                <w:sz w:val="24"/>
                <w:szCs w:val="24"/>
              </w:rPr>
              <w:t>11.01.2020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95A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9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ТЦСО «Царицынский»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9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еселая, д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ппарат СД МО  Царицыно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лпеева В.Д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-495-325-46-26</w:t>
            </w:r>
          </w:p>
        </w:tc>
      </w:tr>
      <w:tr w:rsidR="0084695A" w:rsidRPr="0084695A" w:rsidTr="00755262">
        <w:trPr>
          <w:cantSplit/>
          <w:trHeight w:val="9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Дискотека на льду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1.01.2020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летарский проспект, вл. 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1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бочая встреча с членами Молодежной палаты района Царицыно с главой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.01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осельцева А.А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9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ытое занятие по настольному теннису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1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.</w:t>
            </w:r>
          </w:p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9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ытое занятие на тему: «Переходы на болевые приемы на руки» в клубе самбо «Личность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1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Бехтерева, д.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вдонин М.С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SimSun" w:hAnsi="Calibri" w:cs="F"/>
                <w:b/>
                <w:color w:val="00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9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екция: «Характеристики компьютеров и ноутбуков для старшего поколения» в мастерской компьютерной грамотности 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3.01.</w:t>
            </w:r>
            <w:r w:rsidRPr="0084695A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020</w:t>
            </w:r>
          </w:p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ГБУ ЦД «Личность», ул. Севанская, 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д. 21, к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льшаков В.И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12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стафета на лыжах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1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арк «Сосенки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Тимуро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</w:t>
            </w:r>
            <w:r w:rsidRPr="008469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Налогина Л.В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язькова С.А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12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астер-класс «Джаз-как основа эстрадного вокала» в студии эстрадного вокала «Мелодия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755262" w:rsidP="0084695A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4.01.</w:t>
            </w:r>
            <w:r w:rsidR="0084695A"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20</w:t>
            </w:r>
          </w:p>
          <w:p w:rsidR="0084695A" w:rsidRPr="0084695A" w:rsidRDefault="0084695A" w:rsidP="0084695A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Севанская,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д. 21, к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оцманов А.В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12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ткрытое Первенство района Царицыно по настольному теннису «Хрустальный Кубок -2019» среди жителей района Царицыно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1.2020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ркин Р.В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8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йонные соревнования по настольной игре «Эластик» среди лиц с ОВЗ 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2.2020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3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КОУ ЦИО «Южный»,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Ереванская, д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Налогина Л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Михайлов И.А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7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крытое Первенство клуба «Кантемир» 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1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пова Г.В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ина Л.В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8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смотр и обсуждение социального фильма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755262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.01.</w:t>
            </w:r>
            <w:r w:rsidR="0084695A"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осельцева А.А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6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755262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.01.</w:t>
            </w:r>
            <w:r w:rsidR="0084695A"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овосельцева А.А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емодина А.Р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1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астер-класс по вокалу в эстрадной студии «</w:t>
            </w: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Planet</w:t>
            </w: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Stars</w:t>
            </w: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755262" w:rsidP="0084695A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.01.</w:t>
            </w:r>
            <w:r w:rsidR="0084695A"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20</w:t>
            </w:r>
          </w:p>
          <w:p w:rsidR="0084695A" w:rsidRPr="0084695A" w:rsidRDefault="0084695A" w:rsidP="0084695A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8</w:t>
            </w: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Кантемировская, д.3, к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+</w:t>
            </w:r>
          </w:p>
        </w:tc>
        <w:tc>
          <w:tcPr>
            <w:tcW w:w="2268" w:type="dxa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В.</w:t>
            </w:r>
          </w:p>
          <w:p w:rsid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окачева Е.С.</w:t>
            </w:r>
          </w:p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8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ое мероприятие</w:t>
            </w:r>
          </w:p>
          <w:p w:rsidR="0084695A" w:rsidRPr="0084695A" w:rsidRDefault="0084695A" w:rsidP="0084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арый новый год» в студии классической хореографии «Экарте»</w:t>
            </w:r>
            <w:r w:rsidRPr="0084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755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1.</w:t>
            </w:r>
            <w:r w:rsidRPr="0084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4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84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84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л. Севанская, 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 54, к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 Г.В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хонова Е.С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кина С.Ю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6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499)320-33-25</w:t>
            </w:r>
          </w:p>
        </w:tc>
      </w:tr>
      <w:tr w:rsidR="0084695A" w:rsidRPr="0084695A" w:rsidTr="00755262">
        <w:trPr>
          <w:cantSplit/>
          <w:trHeight w:val="8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-класс по дартс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1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хайлов И.А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8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ект «Веселая пятница». Старый Новый год. Веселый снеговик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7.01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ахтай А.В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8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стреча активных жителей района Царицыно с депутатами Совета депутатов муниципального округа Царицыно, главой управы района (заместителями), представителями учреждений и организаций района различной ведомственной принадлежности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7.01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ГБУ ЦД «Личность», 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овосельцева А.А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8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Дискотека на льду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.01.2020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летарский проспект, вл. 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8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ое занятие по рукопашному бою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.01.2020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околов С.А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8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творительная районная акция по сбору посылок для военнослужащих «Служу Отечеству», посвященная Дню защитника Отечества </w:t>
            </w:r>
          </w:p>
          <w:p w:rsidR="0084695A" w:rsidRPr="0084695A" w:rsidRDefault="0084695A" w:rsidP="008469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95A">
              <w:rPr>
                <w:rFonts w:ascii="Times New Roman" w:eastAsia="Times New Roman" w:hAnsi="Times New Roman" w:cs="Times New Roman"/>
                <w:sz w:val="24"/>
                <w:szCs w:val="24"/>
              </w:rPr>
              <w:t>с 20.01.2020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9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95A">
              <w:rPr>
                <w:rFonts w:ascii="Times New Roman" w:eastAsia="Times New Roman" w:hAnsi="Times New Roman" w:cs="Times New Roman"/>
                <w:sz w:val="24"/>
                <w:szCs w:val="24"/>
              </w:rPr>
              <w:t>17.02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95A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 района, Советы ветеранов, ДЮМОО «Паритет»,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9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95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+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ппарат СД МО  Царицыно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лпеева В.Д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-495-325-46-26</w:t>
            </w:r>
          </w:p>
        </w:tc>
      </w:tr>
      <w:tr w:rsidR="0084695A" w:rsidRPr="0084695A" w:rsidTr="00755262">
        <w:trPr>
          <w:cantSplit/>
          <w:trHeight w:val="1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ультурно-исторический проект «История моей России». «Дорога жизни» - мероприятие, посвященное снятию блокады Ленинграда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1.01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,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ахтай А.В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8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ая тренировка по Питанк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2.01.2020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Хлынов Д.Ю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8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  <w:r w:rsidRPr="0084695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  <w:t>Открытый Турнир по настольному футболу «Рождество 2019» среди жителей района Царицыно в рамках профилактики правонарушений несовершеннолетних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2.01.20</w:t>
            </w:r>
            <w:r w:rsidRPr="0084695A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20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ул. Севанская, </w:t>
            </w:r>
          </w:p>
          <w:p w:rsidR="0084695A" w:rsidRPr="0084695A" w:rsidRDefault="0084695A" w:rsidP="00846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.21, к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Речихина В.А.</w:t>
            </w: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8(499)320-33-25</w:t>
            </w:r>
          </w:p>
        </w:tc>
      </w:tr>
      <w:tr w:rsidR="0084695A" w:rsidRPr="0084695A" w:rsidTr="00755262">
        <w:trPr>
          <w:cantSplit/>
          <w:trHeight w:val="8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фориентация молодежи допризывного возраста, направленная на популяризацию военной службы в рядах ВС РФ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2.01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Медиков, д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алахонова Е.С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колов С.А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8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астер-класс в мастерской изобразительного искусства «Аполлон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2.01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Бакинская, д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арпинченко С.О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8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ведение психологических тренингов для активных жителей района Царицыно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3.01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овосельцева А.А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артынов М.В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8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астер-класс «Звучание гитары в ансамблевом исполнении» в студии игры на шестиструнной гитаре «Квинта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23.01.2020 </w:t>
            </w:r>
          </w:p>
          <w:p w:rsidR="0084695A" w:rsidRPr="0084695A" w:rsidRDefault="0084695A" w:rsidP="0084695A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оцманов А.В.</w:t>
            </w:r>
          </w:p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11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Психологический тренинг «Учимся доверять друг другу» </w:t>
            </w: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ля несовершеннолетних, состоящих на учете в КДН и ЗП и их родителей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4.01.2020</w:t>
            </w:r>
          </w:p>
          <w:p w:rsidR="0084695A" w:rsidRPr="0084695A" w:rsidRDefault="0084695A" w:rsidP="0084695A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овосельцева А.А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ихайлов И.А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4.01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ахтай А.В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стафета на лыжах 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01.2020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Бутовская, д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пова Г.В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ина Л.В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язькова С.А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тро-дискотека «В кругу друзей» для старшего поколения района Царицыно, совместно с молодёжью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95A">
              <w:rPr>
                <w:rFonts w:ascii="Times New Roman" w:eastAsia="Times New Roman" w:hAnsi="Times New Roman" w:cs="Times New Roman"/>
                <w:sz w:val="24"/>
                <w:szCs w:val="24"/>
              </w:rPr>
              <w:t>25.01.2020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95A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95A">
              <w:rPr>
                <w:rFonts w:ascii="Times New Roman" w:eastAsia="Times New Roman" w:hAnsi="Times New Roman" w:cs="Times New Roman"/>
                <w:sz w:val="24"/>
                <w:szCs w:val="24"/>
              </w:rPr>
              <w:t>ГБУ ТЦСО «Царицынский»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95A">
              <w:rPr>
                <w:rFonts w:ascii="Times New Roman" w:eastAsia="Times New Roman" w:hAnsi="Times New Roman" w:cs="Times New Roman"/>
                <w:sz w:val="24"/>
                <w:szCs w:val="24"/>
              </w:rPr>
              <w:t>ул. Веселая, д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ппарат СД МО  Царицыно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лпеева В.Д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-495-325-46-26</w:t>
            </w:r>
          </w:p>
        </w:tc>
      </w:tr>
      <w:tr w:rsidR="0084695A" w:rsidRPr="0084695A" w:rsidTr="00755262">
        <w:trPr>
          <w:cantSplit/>
          <w:trHeight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Дискотека на льду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5.01.2020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летарский проспект, вл. 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9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товыставка «Между прошлым и будущим» при участии активных жителей и членов Молодежной палаты района Царицыно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5.01.2020-15.0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овосельцева А.А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артынов М.В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7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луб «Познай себя» Турнир по дартс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8.01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ул. Севанская, 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.21, к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чихина В.А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8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ытая тренировка Клуба каратэ «Кантемировец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01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:0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9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-класс «Техника попеременного двушажного классического хода» в секции лыжных гонок «Кентавр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.01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Бутовская, д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язькова С.А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9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астер-класс в студии английского языка «Диалог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9.01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родова А.С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9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ревнования по мини-футболу среди дворовых команд на снегу «Скажи наркотикам – НЕТ!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1.2020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Медиков, д. 3 (спортивная площад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ина Л.В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9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стреча активных жителей района Царицыно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0.01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ГБУ ЦД «Личность», </w:t>
            </w:r>
          </w:p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овосельцева А.А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9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1.01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алахонова Е.С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ахтай А.В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9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ведение экскурсионных мероприятий для активных жителей района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жемесячно (по договорен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 зависимости от экскурсион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ахонова Е.С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хтай А.В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380"/>
        </w:trPr>
        <w:tc>
          <w:tcPr>
            <w:tcW w:w="14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евраль</w:t>
            </w:r>
          </w:p>
        </w:tc>
      </w:tr>
      <w:tr w:rsidR="0084695A" w:rsidRPr="0084695A" w:rsidTr="00755262">
        <w:trPr>
          <w:cantSplit/>
          <w:trHeight w:val="1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рганизация и проведение турнира по Самбо «Гордость отцов», посвящённого Дню защитника Отечества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Февраль 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+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ппарат СД МО  Царицыно,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Хлестов Д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-499-320-33-25</w:t>
            </w:r>
          </w:p>
        </w:tc>
      </w:tr>
      <w:tr w:rsidR="0084695A" w:rsidRPr="0084695A" w:rsidTr="00755262">
        <w:trPr>
          <w:cantSplit/>
          <w:trHeight w:val="10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Дискотека на льду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1.02.2020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летарский проспект, вл. 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10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-класс в клубе боевого самбо «Личность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2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Бехтерева, д.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логина Л.В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оров А.Н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10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ытое первенство по каратэ киокушинкай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02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ОУ Школа</w:t>
            </w:r>
          </w:p>
          <w:p w:rsidR="0084695A" w:rsidRPr="0084695A" w:rsidRDefault="0084695A" w:rsidP="00846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2000 </w:t>
            </w:r>
          </w:p>
          <w:p w:rsidR="0084695A" w:rsidRPr="0084695A" w:rsidRDefault="0084695A" w:rsidP="00846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 Кошкина, </w:t>
            </w:r>
          </w:p>
          <w:p w:rsidR="0084695A" w:rsidRPr="0084695A" w:rsidRDefault="0084695A" w:rsidP="00846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13, к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</w:t>
            </w:r>
          </w:p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10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астер-класс в клубе здоровья «Энергия жизни»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3.02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ГБУ ЦД «Личность», 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алахонова Е.С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сцова М.А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1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Лекция: «Характеристики </w:t>
            </w: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шетов для старшего поколения»</w:t>
            </w: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в мастерской компьютерной грамотности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3.02.20</w:t>
            </w: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ГБУ ЦД «Личность», 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ул. Севанская, 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д. 21, к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алахонова Е.С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льшаков В.И.</w:t>
            </w:r>
          </w:p>
          <w:p w:rsidR="0084695A" w:rsidRPr="0084695A" w:rsidRDefault="0084695A" w:rsidP="0084695A">
            <w:pPr>
              <w:suppressAutoHyphens/>
              <w:autoSpaceDN w:val="0"/>
              <w:spacing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11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-класс по дартс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4.02.2020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6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 – класс по настольному теннису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.02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</w:t>
            </w:r>
          </w:p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8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4.02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овосельцева А.А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емодина А.Р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10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фориентация молодежи допризывного возраста, направленная на популяризацию военной службы в рядах ВС РФ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4.02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Медиков, д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4-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алахонова Е.С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колов С.А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7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совое катание на лыжах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02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Бутовская, д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язькова С.А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7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ыставка творческих работ в мастерской «Сударушка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5.02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алахонова Е.С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велёва Е.В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7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-класс «Круг У-синь» в секции оздоровительной гимнастики «Чжунь Юань Цигун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6.02.2020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оряйнов А.Г.</w:t>
            </w:r>
          </w:p>
        </w:tc>
      </w:tr>
      <w:tr w:rsidR="0084695A" w:rsidRPr="0084695A" w:rsidTr="00755262">
        <w:trPr>
          <w:cantSplit/>
          <w:trHeight w:val="9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астер-класс «Импровизация в балете» в студии классической хореографии «Экарте» 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6.02.2020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:</w:t>
            </w: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Севанская,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д. 54, к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алахонова Е.С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окина С.Ю.</w:t>
            </w:r>
          </w:p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15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Открытое занятие «Песни военных лет» в студии </w:t>
            </w: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Planet</w:t>
            </w: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Stars</w:t>
            </w: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6.02.2020</w:t>
            </w:r>
          </w:p>
          <w:p w:rsidR="0084695A" w:rsidRPr="0084695A" w:rsidRDefault="0084695A" w:rsidP="008469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Кантемировская, д.3,к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алахонова Е.С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окачева Е.В.</w:t>
            </w:r>
          </w:p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7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7.02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ахонова Е.С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хтай А.В.</w:t>
            </w:r>
          </w:p>
          <w:p w:rsidR="0084695A" w:rsidRPr="0084695A" w:rsidRDefault="0084695A" w:rsidP="00846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7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екция на тему «Как не пропить свою жизнь» для несовершеннолетних, состоящих на учете в КДН и ЗП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7.02.2020</w:t>
            </w:r>
          </w:p>
          <w:p w:rsidR="0084695A" w:rsidRPr="0084695A" w:rsidRDefault="0084695A" w:rsidP="008469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-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артынов М.В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ихайлов И.А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7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стреча активных жителей района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7.02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овосельцева А.А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6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котека на льду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02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летарский проспект, вл. 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</w:t>
            </w:r>
          </w:p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10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тро-дискотека «В кругу друзей» для старшего поколения района Царицыно, совместно с молодёжью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8.02.2020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3:00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ТЦСО «Царицынский»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Веселая, д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+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ппарат СД МО  Царицыно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лпеева В.Д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8-495-325-46-26</w:t>
            </w:r>
          </w:p>
        </w:tc>
      </w:tr>
      <w:tr w:rsidR="0084695A" w:rsidRPr="0084695A" w:rsidTr="00755262">
        <w:trPr>
          <w:cantSplit/>
          <w:trHeight w:val="10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екция на тему «На пути к преступлению. Подростковое воровство» для несовершеннолетних, состоящих на учете в КДН и ЗП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8.02.2020</w:t>
            </w:r>
          </w:p>
          <w:p w:rsidR="0084695A" w:rsidRPr="0084695A" w:rsidRDefault="0084695A" w:rsidP="008469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4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артынов М.В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ихайлов И.А.</w:t>
            </w:r>
          </w:p>
          <w:p w:rsidR="0084695A" w:rsidRPr="0084695A" w:rsidRDefault="0084695A" w:rsidP="00846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7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ревнования «Веселые старты» в клубе самбо «Личность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2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Бехтерева, д.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ина Л.В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ажетдинов Р.Р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7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ая тренировка по дартс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1.02.2020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7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День влюбленных в классическую  гитару. Открытый урок в студии игры на шестиструнной гитаре «Квинта»  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11.02.2020 </w:t>
            </w:r>
          </w:p>
          <w:p w:rsidR="0084695A" w:rsidRPr="0084695A" w:rsidRDefault="0084695A" w:rsidP="008469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12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4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алахонова Е.С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оцманов А.В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7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астер-класс «Огневая подготовка. Изучение характеристики оружия с кадетскими классами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.02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алахонова Е.С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колов С.А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7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руглый стол «1-й этап конкурса чтецов Царицыно для членов молодежной палаты и активных жителей района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2.02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овосельцева А.А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7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смотр и обсуждение социального фильма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2.02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овосельцева А.А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7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луб «Познай себя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урнир по настольному футболу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3.02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ул. Севанская, 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.21, к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алахонова Е.С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чихина В.А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8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4.02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ахонова Е.С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хтай А.В.</w:t>
            </w:r>
          </w:p>
          <w:p w:rsidR="0084695A" w:rsidRPr="0084695A" w:rsidRDefault="0084695A" w:rsidP="00846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7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ревнования по лыжным гонкам «Лыжню, лыжню!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2.2020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Бутовская, д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ина Л.В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язькова С.А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7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-класс в клубе боевого самбо «Личность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2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Бехтерева, д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ина Л.В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оров А.Н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8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котека на льду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2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летарский проспект, вл. 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</w:t>
            </w:r>
          </w:p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8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урнир по настольному теннису, посвященный Дню Защитника Отечества 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2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ина Л.В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8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ытая тренировка по каратэ, посвященная Дню Защитника Отечества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2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л.Севанская, 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 21, к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Хураськин А.А.</w:t>
            </w:r>
          </w:p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8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-класс по настольному теннису на тему: «Нападающие удары справа и слева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02.2020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Налогина Л.В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8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енство клуба каратэ «Кантемировец» по ОФП, посвященное Дню Защитника Отечества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2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</w:t>
            </w:r>
          </w:p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8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астер-класс в клубе здоровья «Энергия жизни»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8.02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алахонова Е.С.</w:t>
            </w:r>
          </w:p>
          <w:p w:rsidR="0084695A" w:rsidRPr="0084695A" w:rsidRDefault="0084695A" w:rsidP="00846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сцова М.А.</w:t>
            </w:r>
          </w:p>
          <w:p w:rsidR="0084695A" w:rsidRPr="0084695A" w:rsidRDefault="0084695A" w:rsidP="00846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8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йонные соревнования по настольной игре «Эластик» среди лиц с ОВЗ 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2.2020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КОУ ЦИО «Южный»,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Ереванская д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ина Л.В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8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ытая тренировка по скандинавской ходьбе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02.2020</w:t>
            </w:r>
          </w:p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 «Сосен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Косцова М.А.</w:t>
            </w:r>
          </w:p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8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ытое занятие по дартс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02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</w:t>
            </w:r>
          </w:p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8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фориентация молодежи допризывного возраста, направленная на популяризацию военной службы в рядах ВС РФ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9.02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Медиков, д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4-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алахонова Е.С.</w:t>
            </w:r>
          </w:p>
          <w:p w:rsidR="0084695A" w:rsidRPr="0084695A" w:rsidRDefault="0084695A" w:rsidP="00846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колов С.А.</w:t>
            </w:r>
          </w:p>
          <w:p w:rsidR="0084695A" w:rsidRPr="0084695A" w:rsidRDefault="0084695A" w:rsidP="00846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7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астер-класс компьютерной грамотности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9.02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ул. Севанская, 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.21, к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алахонова Е.С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льшаков В.И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7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крытый урок в студии английского языка «Диалог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9.02.</w:t>
            </w: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20</w:t>
            </w:r>
          </w:p>
          <w:p w:rsidR="0084695A" w:rsidRPr="0084695A" w:rsidRDefault="0084695A" w:rsidP="008469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ул. Ереванская, 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. 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алахонова Е.С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рдова А.С.</w:t>
            </w:r>
          </w:p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7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ыставка, посвященная Дню Защитника Отечества в мастерской изобразительного искусства «Аполлон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.0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20 -</w:t>
            </w:r>
          </w:p>
          <w:p w:rsidR="0084695A" w:rsidRPr="0084695A" w:rsidRDefault="0084695A" w:rsidP="008469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8.02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Ереванская, д. 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алахонова Е.С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арпинченко С.О.</w:t>
            </w:r>
          </w:p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7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естный праздник «Служу Отечеству» для жителей района Царицыно, посвященный Дню защитника Отечества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аздничный концерт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20.02.2020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2:00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ГБУ ТЦСО «Царицынский»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ул. Веселая, д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+55</w:t>
            </w:r>
          </w:p>
        </w:tc>
        <w:tc>
          <w:tcPr>
            <w:tcW w:w="2268" w:type="dxa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ппарат СД МО  Царицыно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лпеева В.Д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8-495-325-46-26</w:t>
            </w:r>
          </w:p>
        </w:tc>
      </w:tr>
      <w:tr w:rsidR="0084695A" w:rsidRPr="0084695A" w:rsidTr="00755262">
        <w:trPr>
          <w:cantSplit/>
          <w:trHeight w:val="7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астер-класс «Подарок папе», посвященный Дню защитника Отечества в мастерской по оригами и бумагокручению «Бумажные чудеса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.02.2020</w:t>
            </w:r>
          </w:p>
          <w:p w:rsidR="0084695A" w:rsidRPr="0084695A" w:rsidRDefault="0084695A" w:rsidP="008469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7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ул. Севанская, 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. 21, к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268" w:type="dxa"/>
          </w:tcPr>
          <w:p w:rsidR="0084695A" w:rsidRPr="0084695A" w:rsidRDefault="0084695A" w:rsidP="00846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алахонова Е.С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йцева И.Е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7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ведение психологических тренингов для активных жителей района Царицыно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.02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31" w:type="dxa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овосельцева А.А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артынов М.В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11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Экскурсия для детей, подростков и ветеранов района Царицыно в в/ч космических войск, посвященная Дню защитника Отечества: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- передача посылок для военнослужащих;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- концерт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1.02.2020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Войсковая часть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космических войск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. Чех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0/4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+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ппарат СД МО  Царицыно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лпеева В.Д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FF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8-495-325-46-26</w:t>
            </w:r>
          </w:p>
        </w:tc>
      </w:tr>
      <w:tr w:rsidR="0084695A" w:rsidRPr="0084695A" w:rsidTr="00755262">
        <w:trPr>
          <w:cantSplit/>
          <w:trHeight w:val="8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екция на тему «Зацепинг- игра со смертью» </w:t>
            </w: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ля несовершеннолетних, состоящих на учете в КДН и ЗП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02.20</w:t>
            </w: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4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артынов М.В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ихайлов И.А.</w:t>
            </w:r>
          </w:p>
        </w:tc>
      </w:tr>
      <w:tr w:rsidR="0084695A" w:rsidRPr="0084695A" w:rsidTr="00755262">
        <w:trPr>
          <w:cantSplit/>
          <w:trHeight w:val="11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аздничное мероприятие, посвященное Дню защитника Отечества в студии классической хореографии «Экарте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1.02.2020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7:</w:t>
            </w: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Севанская,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д. 54, к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алахонова Е.С.</w:t>
            </w:r>
          </w:p>
          <w:p w:rsidR="0084695A" w:rsidRPr="0084695A" w:rsidRDefault="0084695A" w:rsidP="00846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окина С.Ю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10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емориально-патронатная акция, посвященная Дню защитника Отечества и Дню памяти о россиянах, исполнявших служебный долг за пределами Отечества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1.02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арк «Сосен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овосельцева А.А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8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рнир по самбо «Смелые духом» посвященный Дню Защитника Отечества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02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Бехтерева, д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оров А.Н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6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-класс по настольному теннису на тему: «Подачи с вращением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.02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9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котека на льду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02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летарский проспект, вл. 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</w:t>
            </w:r>
          </w:p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10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755262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тро-дискотека «В кругу друзей» для старшего поколения района Царицыно, совместно с молодёжью, посвященная Дню защитника Отечества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2.02.2020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3:00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ТЦСО «Царицынский»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Веселая, д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+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ппарат СД МО  Царицыно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лпеева В.Д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8-495-325-46-26</w:t>
            </w:r>
          </w:p>
        </w:tc>
      </w:tr>
      <w:tr w:rsidR="0084695A" w:rsidRPr="0084695A" w:rsidTr="00755262">
        <w:trPr>
          <w:cantSplit/>
          <w:trHeight w:val="11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цертная программа в исполнении творческих коллективов Центра досуга «Личность», посвященная Дню защитника Отечества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2.02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ахонова Е.С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хтай А.В.</w:t>
            </w:r>
          </w:p>
          <w:p w:rsidR="0084695A" w:rsidRPr="0084695A" w:rsidRDefault="0084695A" w:rsidP="00846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8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крытая тренировка по дартс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5.02.2020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8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- класс по настольному теннису в клубе «Кантемир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02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</w:t>
            </w:r>
          </w:p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6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-класс: «Техника одновременного одношажного конькового хода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.02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Бутовская, д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-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опова Г.В.</w:t>
            </w: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язькова С.А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23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Встреча активных жителей района Царицыно с депутатами Совета депутатов муниципального округа Царицыно, главой управы района (заместителями), представителями учреждений и организаций района различной ведомственной принадлежности 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6.02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, 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овосельцева А.А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8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-класс «Каналы чистой энергии» » в секции оздоровительной гимнастики «Чжунь Юань Цигун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7.02.2020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оряйнов А.Г.</w:t>
            </w:r>
          </w:p>
        </w:tc>
      </w:tr>
      <w:tr w:rsidR="0084695A" w:rsidRPr="0084695A" w:rsidTr="00755262">
        <w:trPr>
          <w:cantSplit/>
          <w:trHeight w:val="8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луб «Познай себя» Турнир по шашкам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8.02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Севанская,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д.21, к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2-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алахонова Е.С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чихина В.А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10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Лекция сотрудников ОМВД России по району Царицыно по профилактике мошенничества и краж «Полиция предупреждает: не дай себя обмануть!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8.02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, 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овосельцева А.А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артынов М.В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7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бочая встреча с членами Молодежной палаты района Царицыно с главой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8.02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9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овосельцева А.А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11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тро-дискотека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«В гостях у Масленицы» для старшего поколения района Царицыно, совместно с молодёжью, посвященная празднованию Широкой масленицы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9.02.2020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ТЦСО «Царицынский»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Веселая, д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+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ппарат СД МО  Царицыно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лпеева В.Д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FF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8-495-325-46-26</w:t>
            </w:r>
          </w:p>
        </w:tc>
      </w:tr>
      <w:tr w:rsidR="0084695A" w:rsidRPr="0084695A" w:rsidTr="00755262">
        <w:trPr>
          <w:cantSplit/>
          <w:trHeight w:val="11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ведение экскурсионных мероприятий для активных жителей района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жемесячно (по договорен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 зависимости от экскурсион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алахонова Е.С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ахтай А.В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400"/>
        </w:trPr>
        <w:tc>
          <w:tcPr>
            <w:tcW w:w="148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март</w:t>
            </w:r>
          </w:p>
        </w:tc>
      </w:tr>
      <w:tr w:rsidR="0084695A" w:rsidRPr="0084695A" w:rsidTr="00755262">
        <w:trPr>
          <w:cantSplit/>
          <w:trHeight w:val="11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естный праздник «Боярыня Масленица» для жителей Царицыно, посвященный празднованию Широкой Масленицы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- театрализованное представление;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- концерт профессиональных артистов и танцевальных коллективов;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- игровые поляны;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- ростовые куклы;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- хороводы, конкурсы;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- призы и сувениры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1.03.2020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Тимуро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+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ппарат СД МО  Царицыно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лпеева В.Д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-495-325-46-26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FF0000"/>
                <w:kern w:val="3"/>
                <w:sz w:val="24"/>
                <w:szCs w:val="24"/>
                <w:lang w:eastAsia="en-US"/>
              </w:rPr>
            </w:pPr>
          </w:p>
        </w:tc>
      </w:tr>
      <w:tr w:rsidR="0084695A" w:rsidRPr="0084695A" w:rsidTr="00755262">
        <w:trPr>
          <w:cantSplit/>
          <w:trHeight w:val="11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1.03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ахонова Е.С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хтай А.В.</w:t>
            </w:r>
          </w:p>
          <w:p w:rsidR="0084695A" w:rsidRPr="0084695A" w:rsidRDefault="0084695A" w:rsidP="00846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6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-класс в клубе боевого самбо «Личность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.03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Бехтерева, д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ина Л.В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оров А.Н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6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Проведение 1-го тура </w:t>
            </w: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en-US"/>
              </w:rPr>
              <w:t>IX</w:t>
            </w: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-го конкурса военно-патриотической песни муниципального округа Царицыно «Наследники Победы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 02.03.2020 по 15.04.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Школы района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детско-юношеские и молодежные общественные объеди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FF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+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ппарат СД МО округа Царицыно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лпеева В.Д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-495-325-46-26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FF0000"/>
                <w:kern w:val="3"/>
                <w:sz w:val="24"/>
                <w:szCs w:val="24"/>
                <w:lang w:eastAsia="en-US"/>
              </w:rPr>
            </w:pPr>
          </w:p>
        </w:tc>
      </w:tr>
      <w:tr w:rsidR="0084695A" w:rsidRPr="0084695A" w:rsidTr="00755262">
        <w:trPr>
          <w:cantSplit/>
          <w:trHeight w:val="6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крытое занятие по рукопашному бою 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.03.2020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-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</w:t>
            </w:r>
            <w:r w:rsidRPr="008469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колов С.А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12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ытый турнир по настольному теннису между мужчинами и женщинами района Царицыно посвященный Международному женскому дню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.03.2020-03.03.2020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6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елые старты, посвященные Дню     8 Марта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.03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Бехтерева, д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инаджединов Р.Р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6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ренинг по ораторскому мастерству (для активных жителей района Царицыно)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4.03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овосельцева А.А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Чемодина А.Р.</w:t>
            </w:r>
          </w:p>
          <w:p w:rsidR="0084695A" w:rsidRPr="0084695A" w:rsidRDefault="0084695A" w:rsidP="00846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6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ытое занятие по дартс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03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</w:t>
            </w:r>
          </w:p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6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фориентация молодежи допризывного возраста, направленная на популяризацию военной службы в рядах ВС РФ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5.03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Медиков, д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4-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алахонова Е.С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колов С.А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7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Встреча активных жителей района. Поэтический вечер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05.03.20</w:t>
            </w: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Новосельцева А.А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8(499)320-33-25</w:t>
            </w:r>
          </w:p>
        </w:tc>
      </w:tr>
      <w:tr w:rsidR="0084695A" w:rsidRPr="0084695A" w:rsidTr="00755262">
        <w:trPr>
          <w:cantSplit/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смотр и обсуждение социального фильма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5.03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овосельцева А.А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естный праздник «Сердцем хранимые – наши любимые», посвященный Международному женскому дню 8 марта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Праздничный концерт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6.03.2020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ТЦСО «Царицынский»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Веселая, д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+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ппарат СД МО  Царицыно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лпеева В.Д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-495-325-46-26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FF0000"/>
                <w:kern w:val="3"/>
                <w:sz w:val="24"/>
                <w:szCs w:val="24"/>
                <w:lang w:eastAsia="en-US"/>
              </w:rPr>
            </w:pPr>
          </w:p>
        </w:tc>
      </w:tr>
      <w:tr w:rsidR="0084695A" w:rsidRPr="0084695A" w:rsidTr="00755262">
        <w:trPr>
          <w:cantSplit/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сихологический </w:t>
            </w:r>
            <w:r w:rsidRPr="008469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ренинг на тему: «На пороге взрослой жизни»</w:t>
            </w: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для несовершеннолетних, состоящих на учете в КДН и ЗП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6.03.2020</w:t>
            </w:r>
          </w:p>
          <w:p w:rsidR="0084695A" w:rsidRPr="0084695A" w:rsidRDefault="0084695A" w:rsidP="008469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-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овосельцева А.А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ихайлов И.А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2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треча активных жителей района Царицыно с депутатами Совета депутатов муниципального округа Царицыно, главой управы района (заместителями), представителями учреждений и организаций района различной ведомственной принадлежности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6.03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ГБУ ЦД «Личность», 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овосельцева А.А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ртивные состязания, посвященные проводам зимы «Широкая Масленица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03.2020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тро-дискотека «Милым женщинам посвящается…» для старшего поколения района Царицыно, совместно с молодёжью, посвященная Международному женскому дню 8 марта.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7.03.2020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3:00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ТЦСО «Царицынский»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Веселая, д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+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ппарат СД МО  Царицыно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лпеева В.Д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-495-325-46-26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</w:p>
        </w:tc>
      </w:tr>
      <w:tr w:rsidR="0084695A" w:rsidRPr="0084695A" w:rsidTr="00755262">
        <w:trPr>
          <w:cantSplit/>
          <w:trHeight w:val="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лекательная программа для жителей района Царицыно «Широкая Масленица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7.03.2020</w:t>
            </w:r>
          </w:p>
          <w:p w:rsidR="0084695A" w:rsidRPr="0084695A" w:rsidRDefault="0084695A" w:rsidP="0084695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ахонова Е.С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хтай А.В.</w:t>
            </w:r>
          </w:p>
          <w:p w:rsidR="0084695A" w:rsidRPr="0084695A" w:rsidRDefault="0084695A" w:rsidP="00846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11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цертная программа в исполнении творческих коллективов Центра досуга «Личность», посвященная Международному женскому дню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.03.20</w:t>
            </w: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ахонова Е.С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хтай А.В.</w:t>
            </w:r>
          </w:p>
          <w:p w:rsidR="0084695A" w:rsidRPr="0084695A" w:rsidRDefault="0084695A" w:rsidP="00846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11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урнир «Вперед к победе!»  клуба каратэ «Кантемировец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03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К «Дорожный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Дорожная, д.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</w:t>
            </w:r>
          </w:p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7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астер-класс по настольному теннису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.03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red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</w:t>
            </w:r>
          </w:p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10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ытое занятие в секции китайской гимнастики «Цигун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03.2020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оряйнов А.Г.</w:t>
            </w:r>
          </w:p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8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-класс по дартс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3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.</w:t>
            </w:r>
          </w:p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11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астер-класс, посвященный Международному женскому дню в студии классической хореографии «Экарте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3.03.2020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4:</w:t>
            </w: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  <w:t>00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ул. Севанская, 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. 54, к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алахонова Е.С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окина С.Ю.</w:t>
            </w:r>
          </w:p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17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абочая встреча с членами Молодежной палаты района Царицыно с главой управы района (заместителем), депутатами Совета депутатов муниципального округа Царицыно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4.03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овосельцева А.А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ь борьбы в клубе боевого самбо «Личность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03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Бехтерева, д.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ина Л.В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йоров А.Н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грамма «Живое слово мудрости духовной», посвященная Дню православной книги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.03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ахонова Е.С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хтай А.В.</w:t>
            </w:r>
          </w:p>
          <w:p w:rsidR="0084695A" w:rsidRPr="0084695A" w:rsidRDefault="0084695A" w:rsidP="00846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ытая тренировка Клуба каратэ «Кантемировец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3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Севанская, д.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Хураськин А.А.</w:t>
            </w:r>
          </w:p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ытая тренировка по самбо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.03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Бехтерева, д.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ина Л.В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донин М.С.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рок мужества, направленный на популяризацию военной службы в рядах ВС РФ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9.03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4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Медиков, д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4-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алахонова Е.С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колов С.А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9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-класс в секции ОФП «Здоровый малыш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03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Кошкина, д.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Хураськин А.А.</w:t>
            </w:r>
          </w:p>
          <w:p w:rsidR="0084695A" w:rsidRPr="0084695A" w:rsidRDefault="0084695A" w:rsidP="0084695A">
            <w:pPr>
              <w:suppressAutoHyphens/>
              <w:autoSpaceDN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8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ведение психологических тренингов для активных жителей района Царицыно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.03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овосельцева А.А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артынов М.В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10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астер-класс от профессиональной балерины в студии классической хореографии «Экарте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.03.2020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ул. Севанская, 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. 54, к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алахонова Е.С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окина С.Ю.</w:t>
            </w:r>
          </w:p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9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луб «Познай себя» Турнир по настольному футболу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1.03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ул. Севанская, 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.21, к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алахонова Е.С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чихина В.А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8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ревнования по игре «Эластик» среди  лиц с ОВЗ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03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КОУ ЦИО «Южный»,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Ереванская,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.</w:t>
            </w:r>
          </w:p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8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2.03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ахонова Е.С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хтай А.В.</w:t>
            </w:r>
          </w:p>
          <w:p w:rsidR="0084695A" w:rsidRPr="0084695A" w:rsidRDefault="0084695A" w:rsidP="00846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11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крытое занятие по рукопашному бою 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.03.2020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-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ина Л.В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колов С.А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7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-класс по настольному теннису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.03.2020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.</w:t>
            </w:r>
          </w:p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11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фориентация молодежи допризывного возраста, направленная на популяризацию военной службы в рядах ВС РФ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6.03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7: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4-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алахонова Е.С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колов С.А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8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ытое занятие в секции китайской гимнастики «Цигун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.03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оряйнов А.Г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8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крытый урок в студии английского языка «Диалог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7.03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Медиков, д.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алахонова Е.С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родова Е.А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8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ытое занятие по скандинавской ходьбе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.03.2020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У ЦД «Личность» Парк Аршино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.</w:t>
            </w:r>
            <w:r w:rsidRPr="0084695A"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Косцова М.А.</w:t>
            </w:r>
          </w:p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11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етро-дискотека «В кругу друзей» для старшего поколения района Царицыно, совместно с молодёжью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8.03.2020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3:00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У ТЦСО «Царицынский»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Веселая, д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FF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+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ппарат СД МО  Царицыно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лпеева В.Д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color w:val="FF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8-495-325-46-26</w:t>
            </w:r>
          </w:p>
        </w:tc>
      </w:tr>
      <w:tr w:rsidR="0084695A" w:rsidRPr="0084695A" w:rsidTr="00755262">
        <w:trPr>
          <w:cantSplit/>
          <w:trHeight w:val="20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стреча активных жителей района Царицыно с депутатами Совета депутатов муниципального округа Царицыно, главой управы района (заместителями), представителями учреждений и организаций района различной ведомственной принадлежности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8.03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8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ГБУ ЦД «Личность», 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овосельцева А.А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8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рытое занятие. «На просторах интернета» в мастерской компьютерной грамотности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8.03.20</w:t>
            </w: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ГБУ ЦД «Личность», 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ул. Севанская, 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д. 21, к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алахонова Е.С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льшако В.И.</w:t>
            </w:r>
          </w:p>
          <w:p w:rsidR="0084695A" w:rsidRPr="0084695A" w:rsidRDefault="0084695A" w:rsidP="0084695A">
            <w:pPr>
              <w:suppressAutoHyphens/>
              <w:autoSpaceDN w:val="0"/>
              <w:spacing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8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ект «Веселая пятница». Интересные встречи с интересными людьми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9.03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5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ахонова Е.С.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хтай А.В.</w:t>
            </w:r>
          </w:p>
          <w:p w:rsidR="0084695A" w:rsidRPr="0084695A" w:rsidRDefault="0084695A" w:rsidP="008469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7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ейный кросс клуба каратэ «Кантемировец»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3.2020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к «Сосенки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Тимуро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.</w:t>
            </w:r>
          </w:p>
          <w:p w:rsidR="0084695A" w:rsidRPr="0084695A" w:rsidRDefault="0084695A" w:rsidP="0084695A">
            <w:pPr>
              <w:suppressAutoHyphens/>
              <w:autoSpaceDN w:val="0"/>
              <w:spacing w:line="240" w:lineRule="auto"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397846">
        <w:trPr>
          <w:cantSplit/>
          <w:trHeight w:val="9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-класс по дартс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.03.2020</w:t>
            </w:r>
          </w:p>
          <w:p w:rsidR="0084695A" w:rsidRPr="0084695A" w:rsidRDefault="0084695A" w:rsidP="00846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БУ ЦД «Личность»</w:t>
            </w:r>
          </w:p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Налогина Л.В.</w:t>
            </w:r>
          </w:p>
          <w:p w:rsidR="0084695A" w:rsidRPr="0084695A" w:rsidRDefault="0084695A" w:rsidP="0084695A">
            <w:pPr>
              <w:suppressAutoHyphens/>
              <w:autoSpaceDN w:val="0"/>
              <w:spacing w:line="240" w:lineRule="auto"/>
              <w:jc w:val="center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499)320-33-25</w:t>
            </w:r>
          </w:p>
        </w:tc>
      </w:tr>
      <w:tr w:rsidR="0084695A" w:rsidRPr="0084695A" w:rsidTr="00755262">
        <w:trPr>
          <w:cantSplit/>
          <w:trHeight w:val="9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numPr>
                <w:ilvl w:val="0"/>
                <w:numId w:val="6"/>
              </w:numPr>
              <w:spacing w:line="240" w:lineRule="auto"/>
              <w:ind w:left="34" w:right="-533" w:firstLine="142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ведение экскурсионных мероприятий для активных жителей района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жемесячно (по договорен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 зависимости от экскурсион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8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пова Г.В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Балахонова Е.С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ахтай А.В.</w:t>
            </w:r>
          </w:p>
          <w:p w:rsidR="0084695A" w:rsidRPr="0084695A" w:rsidRDefault="0084695A" w:rsidP="0084695A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4695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(499)320-33-25</w:t>
            </w:r>
          </w:p>
        </w:tc>
      </w:tr>
    </w:tbl>
    <w:p w:rsidR="0084695A" w:rsidRPr="0084695A" w:rsidRDefault="0084695A" w:rsidP="0084695A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84695A" w:rsidRPr="0084695A" w:rsidSect="004A43FE">
      <w:pgSz w:w="16838" w:h="11906" w:orient="landscape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BBB" w:rsidRDefault="00060BBB" w:rsidP="0007006C">
      <w:pPr>
        <w:spacing w:after="0" w:line="240" w:lineRule="auto"/>
      </w:pPr>
      <w:r>
        <w:separator/>
      </w:r>
    </w:p>
  </w:endnote>
  <w:endnote w:type="continuationSeparator" w:id="0">
    <w:p w:rsidR="00060BBB" w:rsidRDefault="00060BBB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BBB" w:rsidRDefault="00060BBB" w:rsidP="0007006C">
      <w:pPr>
        <w:spacing w:after="0" w:line="240" w:lineRule="auto"/>
      </w:pPr>
      <w:r>
        <w:separator/>
      </w:r>
    </w:p>
  </w:footnote>
  <w:footnote w:type="continuationSeparator" w:id="0">
    <w:p w:rsidR="00060BBB" w:rsidRDefault="00060BBB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107B"/>
    <w:multiLevelType w:val="hybridMultilevel"/>
    <w:tmpl w:val="DE305B8C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B6D6E"/>
    <w:multiLevelType w:val="hybridMultilevel"/>
    <w:tmpl w:val="CB1A4766"/>
    <w:lvl w:ilvl="0" w:tplc="1646EB62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3D1CD9"/>
    <w:multiLevelType w:val="hybridMultilevel"/>
    <w:tmpl w:val="CAAC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5019C"/>
    <w:multiLevelType w:val="hybridMultilevel"/>
    <w:tmpl w:val="E4D417AE"/>
    <w:lvl w:ilvl="0" w:tplc="DDDA8C0C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A25A5"/>
    <w:multiLevelType w:val="hybridMultilevel"/>
    <w:tmpl w:val="67EE86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40A05"/>
    <w:multiLevelType w:val="hybridMultilevel"/>
    <w:tmpl w:val="E68E9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77CFD"/>
    <w:multiLevelType w:val="hybridMultilevel"/>
    <w:tmpl w:val="EC18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D3233"/>
    <w:multiLevelType w:val="hybridMultilevel"/>
    <w:tmpl w:val="22768FE2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1A3059"/>
    <w:multiLevelType w:val="hybridMultilevel"/>
    <w:tmpl w:val="22E62BCC"/>
    <w:lvl w:ilvl="0" w:tplc="F3967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D79FF"/>
    <w:multiLevelType w:val="hybridMultilevel"/>
    <w:tmpl w:val="DE561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23EAE"/>
    <w:multiLevelType w:val="hybridMultilevel"/>
    <w:tmpl w:val="EC18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D4EC9"/>
    <w:multiLevelType w:val="hybridMultilevel"/>
    <w:tmpl w:val="67D02BC4"/>
    <w:lvl w:ilvl="0" w:tplc="875A2D3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C6296"/>
    <w:multiLevelType w:val="hybridMultilevel"/>
    <w:tmpl w:val="EC18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22350"/>
    <w:multiLevelType w:val="hybridMultilevel"/>
    <w:tmpl w:val="FD4AB5FE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126968"/>
    <w:multiLevelType w:val="hybridMultilevel"/>
    <w:tmpl w:val="67EE8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7298E"/>
    <w:multiLevelType w:val="hybridMultilevel"/>
    <w:tmpl w:val="E12626F4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79007D"/>
    <w:multiLevelType w:val="hybridMultilevel"/>
    <w:tmpl w:val="C8808C0C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335D18"/>
    <w:multiLevelType w:val="hybridMultilevel"/>
    <w:tmpl w:val="67EE8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F3045"/>
    <w:multiLevelType w:val="hybridMultilevel"/>
    <w:tmpl w:val="25E4FE9E"/>
    <w:lvl w:ilvl="0" w:tplc="1646EB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3A4023"/>
    <w:multiLevelType w:val="hybridMultilevel"/>
    <w:tmpl w:val="A12C9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9"/>
  </w:num>
  <w:num w:numId="5">
    <w:abstractNumId w:val="0"/>
  </w:num>
  <w:num w:numId="6">
    <w:abstractNumId w:val="3"/>
  </w:num>
  <w:num w:numId="7">
    <w:abstractNumId w:val="14"/>
  </w:num>
  <w:num w:numId="8">
    <w:abstractNumId w:val="17"/>
  </w:num>
  <w:num w:numId="9">
    <w:abstractNumId w:val="6"/>
  </w:num>
  <w:num w:numId="10">
    <w:abstractNumId w:val="10"/>
  </w:num>
  <w:num w:numId="11">
    <w:abstractNumId w:val="12"/>
  </w:num>
  <w:num w:numId="12">
    <w:abstractNumId w:val="4"/>
  </w:num>
  <w:num w:numId="13">
    <w:abstractNumId w:val="11"/>
  </w:num>
  <w:num w:numId="14">
    <w:abstractNumId w:val="5"/>
  </w:num>
  <w:num w:numId="15">
    <w:abstractNumId w:val="8"/>
  </w:num>
  <w:num w:numId="16">
    <w:abstractNumId w:val="15"/>
  </w:num>
  <w:num w:numId="17">
    <w:abstractNumId w:val="1"/>
  </w:num>
  <w:num w:numId="18">
    <w:abstractNumId w:val="18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3509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3C0"/>
    <w:rsid w:val="0004060E"/>
    <w:rsid w:val="00040F6A"/>
    <w:rsid w:val="00041282"/>
    <w:rsid w:val="000415B8"/>
    <w:rsid w:val="0004168C"/>
    <w:rsid w:val="0004193D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CEB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0BBB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5BE1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19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50D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29E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3EA3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40E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2BDC"/>
    <w:rsid w:val="00163122"/>
    <w:rsid w:val="00163331"/>
    <w:rsid w:val="001634AC"/>
    <w:rsid w:val="00163683"/>
    <w:rsid w:val="001638B8"/>
    <w:rsid w:val="0016395C"/>
    <w:rsid w:val="001639F6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258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62B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003"/>
    <w:rsid w:val="00176179"/>
    <w:rsid w:val="001764F9"/>
    <w:rsid w:val="001765AF"/>
    <w:rsid w:val="00176B4D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DFC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0F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28B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976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5EF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4DE1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147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6793F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3F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0EC2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AEC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A1A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438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D30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0B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846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83A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0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76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26B"/>
    <w:rsid w:val="003E46A3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7E4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0E8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13B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3F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2B36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BF3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89C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4FD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4D57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291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248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0B3"/>
    <w:rsid w:val="005C3490"/>
    <w:rsid w:val="005C37CD"/>
    <w:rsid w:val="005C4A03"/>
    <w:rsid w:val="005C517F"/>
    <w:rsid w:val="005C5760"/>
    <w:rsid w:val="005C57FA"/>
    <w:rsid w:val="005C6263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1CA2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4CEF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D7D5F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DAE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262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508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3B1"/>
    <w:rsid w:val="007A38B9"/>
    <w:rsid w:val="007A38BB"/>
    <w:rsid w:val="007A3EA9"/>
    <w:rsid w:val="007A42D8"/>
    <w:rsid w:val="007A4372"/>
    <w:rsid w:val="007A456C"/>
    <w:rsid w:val="007A4C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40D8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2751D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5C5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695A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1F2F"/>
    <w:rsid w:val="00872B7A"/>
    <w:rsid w:val="00872E03"/>
    <w:rsid w:val="00872FFD"/>
    <w:rsid w:val="00873131"/>
    <w:rsid w:val="008736D8"/>
    <w:rsid w:val="008741A6"/>
    <w:rsid w:val="008742BC"/>
    <w:rsid w:val="0087493E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0CEB"/>
    <w:rsid w:val="008B15D9"/>
    <w:rsid w:val="008B1C1D"/>
    <w:rsid w:val="008B20A9"/>
    <w:rsid w:val="008B230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203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39"/>
    <w:rsid w:val="008D0F87"/>
    <w:rsid w:val="008D1887"/>
    <w:rsid w:val="008D198A"/>
    <w:rsid w:val="008D1F10"/>
    <w:rsid w:val="008D1F4D"/>
    <w:rsid w:val="008D2111"/>
    <w:rsid w:val="008D2670"/>
    <w:rsid w:val="008D2A7A"/>
    <w:rsid w:val="008D2D78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B8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04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3F86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29C2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5ED7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CE9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1B3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344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1F3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4E24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163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06E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1C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6121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1289"/>
    <w:rsid w:val="00A71E7B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BF7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805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01C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68B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205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5CC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0F35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6FC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7C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71"/>
    <w:rsid w:val="00CC5CF8"/>
    <w:rsid w:val="00CC5D68"/>
    <w:rsid w:val="00CC5DFD"/>
    <w:rsid w:val="00CC6411"/>
    <w:rsid w:val="00CC6615"/>
    <w:rsid w:val="00CC67A9"/>
    <w:rsid w:val="00CC6FB3"/>
    <w:rsid w:val="00CC722E"/>
    <w:rsid w:val="00CC7611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D9E"/>
    <w:rsid w:val="00CD1EAE"/>
    <w:rsid w:val="00CD2ADB"/>
    <w:rsid w:val="00CD2B3D"/>
    <w:rsid w:val="00CD33A9"/>
    <w:rsid w:val="00CD3874"/>
    <w:rsid w:val="00CD3CA2"/>
    <w:rsid w:val="00CD3F74"/>
    <w:rsid w:val="00CD4693"/>
    <w:rsid w:val="00CD4959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0C3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90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946"/>
    <w:rsid w:val="00D06CD2"/>
    <w:rsid w:val="00D07115"/>
    <w:rsid w:val="00D075B7"/>
    <w:rsid w:val="00D07AA1"/>
    <w:rsid w:val="00D10BB4"/>
    <w:rsid w:val="00D10BCF"/>
    <w:rsid w:val="00D10C69"/>
    <w:rsid w:val="00D11027"/>
    <w:rsid w:val="00D113CD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64B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3F8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B7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0264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6B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4DA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323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3CD4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067D"/>
    <w:rsid w:val="00E21491"/>
    <w:rsid w:val="00E2162E"/>
    <w:rsid w:val="00E21A82"/>
    <w:rsid w:val="00E224F0"/>
    <w:rsid w:val="00E22AF7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814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AB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5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37E27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61D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3C5F39-9DD1-4F97-9427-353DB51C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AC501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50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50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C501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C50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C501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C761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C501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C50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C50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C50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C501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C501C"/>
  </w:style>
  <w:style w:type="character" w:customStyle="1" w:styleId="TitleChar1">
    <w:name w:val="Title Char1"/>
    <w:aliases w:val="Title Char Char"/>
    <w:locked/>
    <w:rsid w:val="00AC501C"/>
    <w:rPr>
      <w:sz w:val="24"/>
      <w:lang w:val="x-none" w:eastAsia="ru-RU"/>
    </w:rPr>
  </w:style>
  <w:style w:type="paragraph" w:styleId="ad">
    <w:name w:val="Title"/>
    <w:aliases w:val="Title Char"/>
    <w:basedOn w:val="a"/>
    <w:link w:val="ae"/>
    <w:qFormat/>
    <w:rsid w:val="00AC501C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e">
    <w:name w:val="Название Знак"/>
    <w:aliases w:val="Title Char Знак"/>
    <w:basedOn w:val="a0"/>
    <w:link w:val="ad"/>
    <w:rsid w:val="00AC50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rsid w:val="00AC501C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table" w:customStyle="1" w:styleId="13">
    <w:name w:val="Сетка таблицы1"/>
    <w:basedOn w:val="a1"/>
    <w:next w:val="ab"/>
    <w:rsid w:val="00AC50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uiPriority w:val="99"/>
    <w:rsid w:val="00AC50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TMLPreformattedChar">
    <w:name w:val="HTML Preformatted Char"/>
    <w:semiHidden/>
    <w:locked/>
    <w:rsid w:val="00AC501C"/>
    <w:rPr>
      <w:rFonts w:ascii="Courier New" w:hAnsi="Courier New"/>
      <w:sz w:val="20"/>
      <w:lang w:val="x-none" w:eastAsia="ru-RU"/>
    </w:rPr>
  </w:style>
  <w:style w:type="paragraph" w:styleId="HTML">
    <w:name w:val="HTML Preformatted"/>
    <w:basedOn w:val="a"/>
    <w:link w:val="HTML0"/>
    <w:rsid w:val="00AC5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C50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rsid w:val="00AC501C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C501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BodyTextIndentChar">
    <w:name w:val="Body Text Indent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af1">
    <w:name w:val="Body Text Indent"/>
    <w:basedOn w:val="a"/>
    <w:link w:val="af2"/>
    <w:uiPriority w:val="99"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1">
    <w:name w:val="Body Text 2"/>
    <w:basedOn w:val="a"/>
    <w:link w:val="22"/>
    <w:uiPriority w:val="99"/>
    <w:rsid w:val="00AC50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1">
    <w:name w:val="Body Text 3"/>
    <w:basedOn w:val="a"/>
    <w:link w:val="32"/>
    <w:uiPriority w:val="99"/>
    <w:rsid w:val="00AC50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2Char">
    <w:name w:val="Body Text Inden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3">
    <w:name w:val="Body Text Indent 2"/>
    <w:basedOn w:val="a"/>
    <w:link w:val="24"/>
    <w:uiPriority w:val="99"/>
    <w:rsid w:val="00AC50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3">
    <w:name w:val="Body Text Indent 3"/>
    <w:basedOn w:val="a"/>
    <w:link w:val="34"/>
    <w:uiPriority w:val="99"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alloonTextChar">
    <w:name w:val="Balloon Text Char"/>
    <w:semiHidden/>
    <w:locked/>
    <w:rsid w:val="00AC501C"/>
    <w:rPr>
      <w:rFonts w:ascii="Tahoma" w:hAnsi="Tahoma"/>
      <w:sz w:val="16"/>
      <w:lang w:val="x-none" w:eastAsia="ru-RU"/>
    </w:rPr>
  </w:style>
  <w:style w:type="paragraph" w:styleId="af3">
    <w:name w:val="Balloon Text"/>
    <w:basedOn w:val="a"/>
    <w:link w:val="af4"/>
    <w:uiPriority w:val="99"/>
    <w:rsid w:val="00AC501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AC501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5">
    <w:name w:val="Абзац списка1"/>
    <w:basedOn w:val="a"/>
    <w:uiPriority w:val="99"/>
    <w:rsid w:val="00AC50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Абзац списка2"/>
    <w:basedOn w:val="a"/>
    <w:rsid w:val="00AC501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Без интервала2"/>
    <w:rsid w:val="00AC501C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semiHidden/>
    <w:rsid w:val="00631CA2"/>
  </w:style>
  <w:style w:type="table" w:customStyle="1" w:styleId="28">
    <w:name w:val="Сетка таблицы2"/>
    <w:basedOn w:val="a1"/>
    <w:next w:val="ab"/>
    <w:rsid w:val="0063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Абзац списка3"/>
    <w:basedOn w:val="a"/>
    <w:rsid w:val="00631CA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6">
    <w:name w:val="Без интервала3"/>
    <w:rsid w:val="00631C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0">
    <w:name w:val="Знак Знак13"/>
    <w:semiHidden/>
    <w:locked/>
    <w:rsid w:val="00631CA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TitleChar">
    <w:name w:val="Title Char Знак Знак"/>
    <w:locked/>
    <w:rsid w:val="00631CA2"/>
    <w:rPr>
      <w:rFonts w:ascii="Cambria" w:hAnsi="Cambria" w:cs="Times New Roman"/>
      <w:b/>
      <w:bCs/>
      <w:kern w:val="28"/>
      <w:sz w:val="32"/>
      <w:szCs w:val="32"/>
    </w:rPr>
  </w:style>
  <w:style w:type="character" w:styleId="af5">
    <w:name w:val="page number"/>
    <w:basedOn w:val="a0"/>
    <w:rsid w:val="00631CA2"/>
  </w:style>
  <w:style w:type="numbering" w:customStyle="1" w:styleId="37">
    <w:name w:val="Нет списка3"/>
    <w:next w:val="a2"/>
    <w:uiPriority w:val="99"/>
    <w:semiHidden/>
    <w:unhideWhenUsed/>
    <w:rsid w:val="00316AEC"/>
  </w:style>
  <w:style w:type="numbering" w:customStyle="1" w:styleId="41">
    <w:name w:val="Нет списка4"/>
    <w:next w:val="a2"/>
    <w:uiPriority w:val="99"/>
    <w:semiHidden/>
    <w:unhideWhenUsed/>
    <w:rsid w:val="00664CEF"/>
  </w:style>
  <w:style w:type="numbering" w:customStyle="1" w:styleId="51">
    <w:name w:val="Нет списка5"/>
    <w:next w:val="a2"/>
    <w:uiPriority w:val="99"/>
    <w:semiHidden/>
    <w:unhideWhenUsed/>
    <w:rsid w:val="00185DFC"/>
  </w:style>
  <w:style w:type="paragraph" w:styleId="af6">
    <w:name w:val="Normal (Web)"/>
    <w:basedOn w:val="a"/>
    <w:uiPriority w:val="99"/>
    <w:unhideWhenUsed/>
    <w:rsid w:val="0018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350A1A"/>
  </w:style>
  <w:style w:type="numbering" w:customStyle="1" w:styleId="71">
    <w:name w:val="Нет списка7"/>
    <w:next w:val="a2"/>
    <w:uiPriority w:val="99"/>
    <w:semiHidden/>
    <w:unhideWhenUsed/>
    <w:rsid w:val="00961344"/>
  </w:style>
  <w:style w:type="numbering" w:customStyle="1" w:styleId="81">
    <w:name w:val="Нет списка8"/>
    <w:next w:val="a2"/>
    <w:uiPriority w:val="99"/>
    <w:semiHidden/>
    <w:unhideWhenUsed/>
    <w:rsid w:val="00D06946"/>
  </w:style>
  <w:style w:type="numbering" w:customStyle="1" w:styleId="9">
    <w:name w:val="Нет списка9"/>
    <w:next w:val="a2"/>
    <w:uiPriority w:val="99"/>
    <w:semiHidden/>
    <w:unhideWhenUsed/>
    <w:rsid w:val="00D02590"/>
  </w:style>
  <w:style w:type="character" w:customStyle="1" w:styleId="Heading7Char">
    <w:name w:val="Heading 7 Char"/>
    <w:basedOn w:val="a0"/>
    <w:uiPriority w:val="99"/>
    <w:semiHidden/>
    <w:locked/>
    <w:rsid w:val="00D02590"/>
    <w:rPr>
      <w:rFonts w:ascii="Calibri" w:hAnsi="Calibri" w:cs="Times New Roman"/>
      <w:sz w:val="24"/>
      <w:szCs w:val="24"/>
    </w:rPr>
  </w:style>
  <w:style w:type="character" w:customStyle="1" w:styleId="17">
    <w:name w:val="Знак Знак17"/>
    <w:basedOn w:val="a0"/>
    <w:uiPriority w:val="99"/>
    <w:locked/>
    <w:rsid w:val="00D02590"/>
    <w:rPr>
      <w:rFonts w:ascii="Arial" w:hAnsi="Arial" w:cs="Arial"/>
      <w:b/>
      <w:bCs/>
      <w:sz w:val="26"/>
      <w:szCs w:val="26"/>
      <w:lang w:eastAsia="ru-RU"/>
    </w:rPr>
  </w:style>
  <w:style w:type="numbering" w:customStyle="1" w:styleId="100">
    <w:name w:val="Нет списка10"/>
    <w:next w:val="a2"/>
    <w:uiPriority w:val="99"/>
    <w:semiHidden/>
    <w:unhideWhenUsed/>
    <w:rsid w:val="000B50D2"/>
  </w:style>
  <w:style w:type="paragraph" w:customStyle="1" w:styleId="16">
    <w:name w:val="Обычный1"/>
    <w:uiPriority w:val="99"/>
    <w:rsid w:val="000B50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ocaccesstitle">
    <w:name w:val="docaccess_title"/>
    <w:rsid w:val="000B50D2"/>
  </w:style>
  <w:style w:type="paragraph" w:customStyle="1" w:styleId="18">
    <w:name w:val="Основной текст1"/>
    <w:basedOn w:val="16"/>
    <w:uiPriority w:val="99"/>
    <w:rsid w:val="000B50D2"/>
    <w:rPr>
      <w:szCs w:val="24"/>
    </w:rPr>
  </w:style>
  <w:style w:type="paragraph" w:styleId="af7">
    <w:name w:val="Block Text"/>
    <w:basedOn w:val="a"/>
    <w:rsid w:val="000B50D2"/>
    <w:pPr>
      <w:spacing w:after="0" w:line="240" w:lineRule="auto"/>
      <w:ind w:left="-567" w:right="-766" w:firstLine="567"/>
    </w:pPr>
    <w:rPr>
      <w:rFonts w:ascii="Times New Roman" w:eastAsia="Times New Roman" w:hAnsi="Times New Roman" w:cs="Times New Roman"/>
      <w:sz w:val="24"/>
      <w:szCs w:val="20"/>
    </w:rPr>
  </w:style>
  <w:style w:type="paragraph" w:styleId="af8">
    <w:name w:val="caption"/>
    <w:basedOn w:val="a"/>
    <w:next w:val="a"/>
    <w:qFormat/>
    <w:rsid w:val="000B50D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uiPriority w:val="99"/>
    <w:rsid w:val="000B50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0">
    <w:name w:val="Сетка таблицы1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0B50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Заголовок 11"/>
    <w:basedOn w:val="16"/>
    <w:next w:val="16"/>
    <w:uiPriority w:val="99"/>
    <w:rsid w:val="000B50D2"/>
    <w:pPr>
      <w:keepNext/>
      <w:outlineLvl w:val="0"/>
    </w:pPr>
    <w:rPr>
      <w:b/>
      <w:sz w:val="20"/>
    </w:rPr>
  </w:style>
  <w:style w:type="paragraph" w:customStyle="1" w:styleId="19">
    <w:name w:val="Название объекта1"/>
    <w:basedOn w:val="16"/>
    <w:next w:val="16"/>
    <w:uiPriority w:val="99"/>
    <w:rsid w:val="000B50D2"/>
    <w:pPr>
      <w:jc w:val="center"/>
    </w:pPr>
    <w:rPr>
      <w:lang w:val="en-US"/>
    </w:rPr>
  </w:style>
  <w:style w:type="paragraph" w:customStyle="1" w:styleId="1a">
    <w:name w:val="Знак1 Знак Знак Знак Знак Знак Знак Знак Знак Знак"/>
    <w:basedOn w:val="a"/>
    <w:next w:val="2"/>
    <w:autoRedefine/>
    <w:rsid w:val="000B50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2">
    <w:name w:val="Знак1 Знак Знак Знак Знак Знак Знак Знак Знак Знак1"/>
    <w:basedOn w:val="a"/>
    <w:next w:val="2"/>
    <w:autoRedefine/>
    <w:uiPriority w:val="99"/>
    <w:rsid w:val="000B50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9">
    <w:name w:val="Основной текст2"/>
    <w:basedOn w:val="a"/>
    <w:uiPriority w:val="99"/>
    <w:rsid w:val="000B50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">
    <w:name w:val="Знак1 Знак Знак Знак Знак Знак Знак Знак Знак Знак2"/>
    <w:basedOn w:val="a"/>
    <w:next w:val="2"/>
    <w:autoRedefine/>
    <w:uiPriority w:val="99"/>
    <w:rsid w:val="000B50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9">
    <w:name w:val="Знак Знак"/>
    <w:basedOn w:val="a"/>
    <w:next w:val="2"/>
    <w:autoRedefine/>
    <w:uiPriority w:val="99"/>
    <w:rsid w:val="000B50D2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numbering" w:customStyle="1" w:styleId="113">
    <w:name w:val="Нет списка11"/>
    <w:next w:val="a2"/>
    <w:uiPriority w:val="99"/>
    <w:semiHidden/>
    <w:unhideWhenUsed/>
    <w:rsid w:val="000B50D2"/>
  </w:style>
  <w:style w:type="character" w:customStyle="1" w:styleId="apple-converted-space">
    <w:name w:val="apple-converted-space"/>
    <w:basedOn w:val="a0"/>
    <w:rsid w:val="000B50D2"/>
  </w:style>
  <w:style w:type="character" w:customStyle="1" w:styleId="HTML1">
    <w:name w:val="Стандартный HTML Знак1"/>
    <w:basedOn w:val="a0"/>
    <w:uiPriority w:val="99"/>
    <w:semiHidden/>
    <w:rsid w:val="000B50D2"/>
    <w:rPr>
      <w:rFonts w:ascii="Consolas" w:eastAsia="Times New Roman" w:hAnsi="Consolas" w:cs="Times New Roman" w:hint="default"/>
      <w:sz w:val="20"/>
      <w:szCs w:val="20"/>
      <w:lang w:eastAsia="ru-RU"/>
    </w:rPr>
  </w:style>
  <w:style w:type="character" w:customStyle="1" w:styleId="1b">
    <w:name w:val="Текст сноски Знак1"/>
    <w:basedOn w:val="a0"/>
    <w:uiPriority w:val="99"/>
    <w:semiHidden/>
    <w:rsid w:val="000B50D2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c">
    <w:name w:val="Верхний колонтитул Знак1"/>
    <w:basedOn w:val="a0"/>
    <w:uiPriority w:val="99"/>
    <w:semiHidden/>
    <w:rsid w:val="000B50D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d">
    <w:name w:val="Нижний колонтитул Знак1"/>
    <w:basedOn w:val="a0"/>
    <w:uiPriority w:val="99"/>
    <w:semiHidden/>
    <w:rsid w:val="000B50D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e">
    <w:name w:val="Основной текст Знак1"/>
    <w:basedOn w:val="a0"/>
    <w:uiPriority w:val="99"/>
    <w:semiHidden/>
    <w:rsid w:val="000B50D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">
    <w:name w:val="Основной текст с отступом Знак1"/>
    <w:basedOn w:val="a0"/>
    <w:uiPriority w:val="99"/>
    <w:semiHidden/>
    <w:rsid w:val="000B50D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0B50D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0B50D2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0B50D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0B50D2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f0">
    <w:name w:val="Текст выноски Знак1"/>
    <w:basedOn w:val="a0"/>
    <w:uiPriority w:val="99"/>
    <w:semiHidden/>
    <w:rsid w:val="000B50D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a">
    <w:name w:val="мп Знак"/>
    <w:basedOn w:val="a0"/>
    <w:link w:val="afb"/>
    <w:locked/>
    <w:rsid w:val="000B50D2"/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мп"/>
    <w:basedOn w:val="a"/>
    <w:link w:val="afa"/>
    <w:qFormat/>
    <w:rsid w:val="000B50D2"/>
    <w:pPr>
      <w:framePr w:hSpace="180" w:wrap="around" w:hAnchor="margin" w:xAlign="center" w:y="1005"/>
      <w:spacing w:after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numbering" w:customStyle="1" w:styleId="212">
    <w:name w:val="Нет списка21"/>
    <w:next w:val="a2"/>
    <w:uiPriority w:val="99"/>
    <w:semiHidden/>
    <w:unhideWhenUsed/>
    <w:rsid w:val="000B50D2"/>
  </w:style>
  <w:style w:type="character" w:customStyle="1" w:styleId="1f1">
    <w:name w:val="Просмотренная гиперссылка1"/>
    <w:basedOn w:val="a0"/>
    <w:uiPriority w:val="99"/>
    <w:semiHidden/>
    <w:unhideWhenUsed/>
    <w:rsid w:val="000B50D2"/>
    <w:rPr>
      <w:color w:val="800080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0B50D2"/>
  </w:style>
  <w:style w:type="table" w:customStyle="1" w:styleId="1111">
    <w:name w:val="Сетка таблицы11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2"/>
    <w:uiPriority w:val="99"/>
    <w:semiHidden/>
    <w:unhideWhenUsed/>
    <w:rsid w:val="000B50D2"/>
  </w:style>
  <w:style w:type="numbering" w:customStyle="1" w:styleId="2110">
    <w:name w:val="Нет списка211"/>
    <w:next w:val="a2"/>
    <w:uiPriority w:val="99"/>
    <w:semiHidden/>
    <w:unhideWhenUsed/>
    <w:rsid w:val="000B50D2"/>
  </w:style>
  <w:style w:type="table" w:customStyle="1" w:styleId="213">
    <w:name w:val="Сетка таблицы2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0B50D2"/>
  </w:style>
  <w:style w:type="numbering" w:customStyle="1" w:styleId="312">
    <w:name w:val="Нет списка31"/>
    <w:next w:val="a2"/>
    <w:uiPriority w:val="99"/>
    <w:semiHidden/>
    <w:unhideWhenUsed/>
    <w:rsid w:val="000B50D2"/>
  </w:style>
  <w:style w:type="table" w:customStyle="1" w:styleId="38">
    <w:name w:val="Сетка таблицы3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0B50D2"/>
  </w:style>
  <w:style w:type="numbering" w:customStyle="1" w:styleId="410">
    <w:name w:val="Нет списка41"/>
    <w:next w:val="a2"/>
    <w:uiPriority w:val="99"/>
    <w:semiHidden/>
    <w:unhideWhenUsed/>
    <w:rsid w:val="000B50D2"/>
  </w:style>
  <w:style w:type="table" w:customStyle="1" w:styleId="42">
    <w:name w:val="Сетка таблицы4"/>
    <w:basedOn w:val="a1"/>
    <w:next w:val="ab"/>
    <w:rsid w:val="000B50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0B50D2"/>
  </w:style>
  <w:style w:type="table" w:customStyle="1" w:styleId="141">
    <w:name w:val="Сетка таблицы14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0B50D2"/>
  </w:style>
  <w:style w:type="numbering" w:customStyle="1" w:styleId="220">
    <w:name w:val="Нет списка22"/>
    <w:next w:val="a2"/>
    <w:uiPriority w:val="99"/>
    <w:semiHidden/>
    <w:unhideWhenUsed/>
    <w:rsid w:val="000B50D2"/>
  </w:style>
  <w:style w:type="table" w:customStyle="1" w:styleId="221">
    <w:name w:val="Сетка таблицы22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0B50D2"/>
  </w:style>
  <w:style w:type="numbering" w:customStyle="1" w:styleId="3110">
    <w:name w:val="Нет списка311"/>
    <w:next w:val="a2"/>
    <w:uiPriority w:val="99"/>
    <w:semiHidden/>
    <w:unhideWhenUsed/>
    <w:rsid w:val="000B50D2"/>
  </w:style>
  <w:style w:type="table" w:customStyle="1" w:styleId="313">
    <w:name w:val="Сетка таблицы3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2"/>
    <w:uiPriority w:val="99"/>
    <w:semiHidden/>
    <w:unhideWhenUsed/>
    <w:rsid w:val="000B50D2"/>
  </w:style>
  <w:style w:type="numbering" w:customStyle="1" w:styleId="510">
    <w:name w:val="Нет списка51"/>
    <w:next w:val="a2"/>
    <w:uiPriority w:val="99"/>
    <w:semiHidden/>
    <w:unhideWhenUsed/>
    <w:rsid w:val="000B50D2"/>
  </w:style>
  <w:style w:type="table" w:customStyle="1" w:styleId="52">
    <w:name w:val="Сетка таблицы5"/>
    <w:basedOn w:val="a1"/>
    <w:next w:val="ab"/>
    <w:rsid w:val="000B50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0B50D2"/>
  </w:style>
  <w:style w:type="table" w:customStyle="1" w:styleId="151">
    <w:name w:val="Сетка таблицы15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2"/>
    <w:uiPriority w:val="99"/>
    <w:semiHidden/>
    <w:unhideWhenUsed/>
    <w:rsid w:val="000B50D2"/>
  </w:style>
  <w:style w:type="numbering" w:customStyle="1" w:styleId="230">
    <w:name w:val="Нет списка23"/>
    <w:next w:val="a2"/>
    <w:uiPriority w:val="99"/>
    <w:semiHidden/>
    <w:unhideWhenUsed/>
    <w:rsid w:val="000B50D2"/>
  </w:style>
  <w:style w:type="table" w:customStyle="1" w:styleId="231">
    <w:name w:val="Сетка таблицы23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2"/>
    <w:uiPriority w:val="99"/>
    <w:semiHidden/>
    <w:unhideWhenUsed/>
    <w:rsid w:val="000B50D2"/>
  </w:style>
  <w:style w:type="numbering" w:customStyle="1" w:styleId="320">
    <w:name w:val="Нет списка32"/>
    <w:next w:val="a2"/>
    <w:uiPriority w:val="99"/>
    <w:semiHidden/>
    <w:unhideWhenUsed/>
    <w:rsid w:val="000B50D2"/>
  </w:style>
  <w:style w:type="table" w:customStyle="1" w:styleId="321">
    <w:name w:val="Сетка таблицы32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">
    <w:name w:val="Нет списка132"/>
    <w:next w:val="a2"/>
    <w:uiPriority w:val="99"/>
    <w:semiHidden/>
    <w:unhideWhenUsed/>
    <w:rsid w:val="000B50D2"/>
  </w:style>
  <w:style w:type="numbering" w:customStyle="1" w:styleId="610">
    <w:name w:val="Нет списка61"/>
    <w:next w:val="a2"/>
    <w:uiPriority w:val="99"/>
    <w:semiHidden/>
    <w:unhideWhenUsed/>
    <w:rsid w:val="000B50D2"/>
  </w:style>
  <w:style w:type="table" w:customStyle="1" w:styleId="62">
    <w:name w:val="Сетка таблицы6"/>
    <w:basedOn w:val="a1"/>
    <w:next w:val="ab"/>
    <w:rsid w:val="000B50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0B50D2"/>
  </w:style>
  <w:style w:type="table" w:customStyle="1" w:styleId="161">
    <w:name w:val="Сетка таблицы16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0B50D2"/>
  </w:style>
  <w:style w:type="numbering" w:customStyle="1" w:styleId="240">
    <w:name w:val="Нет списка24"/>
    <w:next w:val="a2"/>
    <w:uiPriority w:val="99"/>
    <w:semiHidden/>
    <w:unhideWhenUsed/>
    <w:rsid w:val="000B50D2"/>
  </w:style>
  <w:style w:type="table" w:customStyle="1" w:styleId="241">
    <w:name w:val="Сетка таблицы24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Нет списка123"/>
    <w:next w:val="a2"/>
    <w:uiPriority w:val="99"/>
    <w:semiHidden/>
    <w:unhideWhenUsed/>
    <w:rsid w:val="000B50D2"/>
  </w:style>
  <w:style w:type="numbering" w:customStyle="1" w:styleId="330">
    <w:name w:val="Нет списка33"/>
    <w:next w:val="a2"/>
    <w:uiPriority w:val="99"/>
    <w:semiHidden/>
    <w:unhideWhenUsed/>
    <w:rsid w:val="000B50D2"/>
  </w:style>
  <w:style w:type="table" w:customStyle="1" w:styleId="331">
    <w:name w:val="Сетка таблицы33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0">
    <w:name w:val="Нет списка133"/>
    <w:next w:val="a2"/>
    <w:uiPriority w:val="99"/>
    <w:semiHidden/>
    <w:unhideWhenUsed/>
    <w:rsid w:val="000B50D2"/>
  </w:style>
  <w:style w:type="numbering" w:customStyle="1" w:styleId="710">
    <w:name w:val="Нет списка71"/>
    <w:next w:val="a2"/>
    <w:uiPriority w:val="99"/>
    <w:semiHidden/>
    <w:unhideWhenUsed/>
    <w:rsid w:val="000B50D2"/>
  </w:style>
  <w:style w:type="table" w:customStyle="1" w:styleId="72">
    <w:name w:val="Сетка таблицы7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0B50D2"/>
  </w:style>
  <w:style w:type="numbering" w:customStyle="1" w:styleId="810">
    <w:name w:val="Нет списка81"/>
    <w:next w:val="a2"/>
    <w:uiPriority w:val="99"/>
    <w:semiHidden/>
    <w:unhideWhenUsed/>
    <w:rsid w:val="000B50D2"/>
  </w:style>
  <w:style w:type="table" w:customStyle="1" w:styleId="82">
    <w:name w:val="Сетка таблицы8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0B50D2"/>
  </w:style>
  <w:style w:type="numbering" w:customStyle="1" w:styleId="250">
    <w:name w:val="Нет списка25"/>
    <w:next w:val="a2"/>
    <w:uiPriority w:val="99"/>
    <w:semiHidden/>
    <w:unhideWhenUsed/>
    <w:rsid w:val="000B50D2"/>
  </w:style>
  <w:style w:type="table" w:customStyle="1" w:styleId="251">
    <w:name w:val="Сетка таблицы25"/>
    <w:basedOn w:val="a1"/>
    <w:next w:val="ab"/>
    <w:rsid w:val="000B50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0B50D2"/>
  </w:style>
  <w:style w:type="table" w:customStyle="1" w:styleId="1150">
    <w:name w:val="Сетка таблицы115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Нет списка11111"/>
    <w:next w:val="a2"/>
    <w:uiPriority w:val="99"/>
    <w:semiHidden/>
    <w:unhideWhenUsed/>
    <w:rsid w:val="000B50D2"/>
  </w:style>
  <w:style w:type="numbering" w:customStyle="1" w:styleId="2111">
    <w:name w:val="Нет списка2111"/>
    <w:next w:val="a2"/>
    <w:uiPriority w:val="99"/>
    <w:semiHidden/>
    <w:unhideWhenUsed/>
    <w:rsid w:val="000B50D2"/>
  </w:style>
  <w:style w:type="table" w:customStyle="1" w:styleId="2112">
    <w:name w:val="Сетка таблицы21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0">
    <w:name w:val="Нет списка124"/>
    <w:next w:val="a2"/>
    <w:uiPriority w:val="99"/>
    <w:semiHidden/>
    <w:unhideWhenUsed/>
    <w:rsid w:val="000B50D2"/>
  </w:style>
  <w:style w:type="numbering" w:customStyle="1" w:styleId="340">
    <w:name w:val="Нет списка34"/>
    <w:next w:val="a2"/>
    <w:uiPriority w:val="99"/>
    <w:semiHidden/>
    <w:unhideWhenUsed/>
    <w:rsid w:val="000B50D2"/>
  </w:style>
  <w:style w:type="table" w:customStyle="1" w:styleId="341">
    <w:name w:val="Сетка таблицы34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0">
    <w:name w:val="Нет списка134"/>
    <w:next w:val="a2"/>
    <w:uiPriority w:val="99"/>
    <w:semiHidden/>
    <w:unhideWhenUsed/>
    <w:rsid w:val="000B50D2"/>
  </w:style>
  <w:style w:type="numbering" w:customStyle="1" w:styleId="411">
    <w:name w:val="Нет списка411"/>
    <w:next w:val="a2"/>
    <w:uiPriority w:val="99"/>
    <w:semiHidden/>
    <w:unhideWhenUsed/>
    <w:rsid w:val="000B50D2"/>
  </w:style>
  <w:style w:type="table" w:customStyle="1" w:styleId="412">
    <w:name w:val="Сетка таблицы41"/>
    <w:basedOn w:val="a1"/>
    <w:next w:val="ab"/>
    <w:rsid w:val="000B50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2"/>
    <w:uiPriority w:val="99"/>
    <w:semiHidden/>
    <w:unhideWhenUsed/>
    <w:rsid w:val="000B50D2"/>
  </w:style>
  <w:style w:type="table" w:customStyle="1" w:styleId="1411">
    <w:name w:val="Сетка таблицы14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">
    <w:name w:val="Нет списка1121"/>
    <w:next w:val="a2"/>
    <w:uiPriority w:val="99"/>
    <w:semiHidden/>
    <w:unhideWhenUsed/>
    <w:rsid w:val="000B50D2"/>
  </w:style>
  <w:style w:type="numbering" w:customStyle="1" w:styleId="2210">
    <w:name w:val="Нет списка221"/>
    <w:next w:val="a2"/>
    <w:uiPriority w:val="99"/>
    <w:semiHidden/>
    <w:unhideWhenUsed/>
    <w:rsid w:val="000B50D2"/>
  </w:style>
  <w:style w:type="table" w:customStyle="1" w:styleId="2211">
    <w:name w:val="Сетка таблицы22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"/>
    <w:next w:val="a2"/>
    <w:uiPriority w:val="99"/>
    <w:semiHidden/>
    <w:unhideWhenUsed/>
    <w:rsid w:val="000B50D2"/>
  </w:style>
  <w:style w:type="numbering" w:customStyle="1" w:styleId="3111">
    <w:name w:val="Нет списка3111"/>
    <w:next w:val="a2"/>
    <w:uiPriority w:val="99"/>
    <w:semiHidden/>
    <w:unhideWhenUsed/>
    <w:rsid w:val="000B50D2"/>
  </w:style>
  <w:style w:type="table" w:customStyle="1" w:styleId="3112">
    <w:name w:val="Сетка таблицы31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1">
    <w:name w:val="Нет списка1311"/>
    <w:next w:val="a2"/>
    <w:uiPriority w:val="99"/>
    <w:semiHidden/>
    <w:unhideWhenUsed/>
    <w:rsid w:val="000B50D2"/>
  </w:style>
  <w:style w:type="numbering" w:customStyle="1" w:styleId="511">
    <w:name w:val="Нет списка511"/>
    <w:next w:val="a2"/>
    <w:uiPriority w:val="99"/>
    <w:semiHidden/>
    <w:unhideWhenUsed/>
    <w:rsid w:val="000B50D2"/>
  </w:style>
  <w:style w:type="table" w:customStyle="1" w:styleId="512">
    <w:name w:val="Сетка таблицы51"/>
    <w:basedOn w:val="a1"/>
    <w:next w:val="ab"/>
    <w:rsid w:val="000B50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Нет списка151"/>
    <w:next w:val="a2"/>
    <w:uiPriority w:val="99"/>
    <w:semiHidden/>
    <w:unhideWhenUsed/>
    <w:rsid w:val="000B50D2"/>
  </w:style>
  <w:style w:type="table" w:customStyle="1" w:styleId="1511">
    <w:name w:val="Сетка таблицы15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">
    <w:name w:val="Нет списка1131"/>
    <w:next w:val="a2"/>
    <w:uiPriority w:val="99"/>
    <w:semiHidden/>
    <w:unhideWhenUsed/>
    <w:rsid w:val="000B50D2"/>
  </w:style>
  <w:style w:type="numbering" w:customStyle="1" w:styleId="2310">
    <w:name w:val="Нет списка231"/>
    <w:next w:val="a2"/>
    <w:uiPriority w:val="99"/>
    <w:semiHidden/>
    <w:unhideWhenUsed/>
    <w:rsid w:val="000B50D2"/>
  </w:style>
  <w:style w:type="table" w:customStyle="1" w:styleId="2311">
    <w:name w:val="Сетка таблицы23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">
    <w:name w:val="Нет списка1221"/>
    <w:next w:val="a2"/>
    <w:uiPriority w:val="99"/>
    <w:semiHidden/>
    <w:unhideWhenUsed/>
    <w:rsid w:val="000B50D2"/>
  </w:style>
  <w:style w:type="numbering" w:customStyle="1" w:styleId="3210">
    <w:name w:val="Нет списка321"/>
    <w:next w:val="a2"/>
    <w:uiPriority w:val="99"/>
    <w:semiHidden/>
    <w:unhideWhenUsed/>
    <w:rsid w:val="000B50D2"/>
  </w:style>
  <w:style w:type="table" w:customStyle="1" w:styleId="3211">
    <w:name w:val="Сетка таблицы32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0">
    <w:name w:val="Сетка таблицы132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1">
    <w:name w:val="Нет списка1321"/>
    <w:next w:val="a2"/>
    <w:uiPriority w:val="99"/>
    <w:semiHidden/>
    <w:unhideWhenUsed/>
    <w:rsid w:val="000B50D2"/>
  </w:style>
  <w:style w:type="numbering" w:customStyle="1" w:styleId="611">
    <w:name w:val="Нет списка611"/>
    <w:next w:val="a2"/>
    <w:uiPriority w:val="99"/>
    <w:semiHidden/>
    <w:unhideWhenUsed/>
    <w:rsid w:val="000B50D2"/>
  </w:style>
  <w:style w:type="table" w:customStyle="1" w:styleId="612">
    <w:name w:val="Сетка таблицы61"/>
    <w:basedOn w:val="a1"/>
    <w:next w:val="ab"/>
    <w:rsid w:val="000B50D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0">
    <w:name w:val="Нет списка161"/>
    <w:next w:val="a2"/>
    <w:uiPriority w:val="99"/>
    <w:semiHidden/>
    <w:unhideWhenUsed/>
    <w:rsid w:val="000B50D2"/>
  </w:style>
  <w:style w:type="table" w:customStyle="1" w:styleId="1611">
    <w:name w:val="Сетка таблицы16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0">
    <w:name w:val="Нет списка1141"/>
    <w:next w:val="a2"/>
    <w:uiPriority w:val="99"/>
    <w:semiHidden/>
    <w:unhideWhenUsed/>
    <w:rsid w:val="000B50D2"/>
  </w:style>
  <w:style w:type="numbering" w:customStyle="1" w:styleId="2410">
    <w:name w:val="Нет списка241"/>
    <w:next w:val="a2"/>
    <w:uiPriority w:val="99"/>
    <w:semiHidden/>
    <w:unhideWhenUsed/>
    <w:rsid w:val="000B50D2"/>
  </w:style>
  <w:style w:type="table" w:customStyle="1" w:styleId="2411">
    <w:name w:val="Сетка таблицы24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Сетка таблицы123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0">
    <w:name w:val="Нет списка1231"/>
    <w:next w:val="a2"/>
    <w:uiPriority w:val="99"/>
    <w:semiHidden/>
    <w:unhideWhenUsed/>
    <w:rsid w:val="000B50D2"/>
  </w:style>
  <w:style w:type="numbering" w:customStyle="1" w:styleId="3310">
    <w:name w:val="Нет списка331"/>
    <w:next w:val="a2"/>
    <w:uiPriority w:val="99"/>
    <w:semiHidden/>
    <w:unhideWhenUsed/>
    <w:rsid w:val="000B50D2"/>
  </w:style>
  <w:style w:type="table" w:customStyle="1" w:styleId="3311">
    <w:name w:val="Сетка таблицы33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0">
    <w:name w:val="Нет списка1331"/>
    <w:next w:val="a2"/>
    <w:uiPriority w:val="99"/>
    <w:semiHidden/>
    <w:unhideWhenUsed/>
    <w:rsid w:val="000B50D2"/>
  </w:style>
  <w:style w:type="numbering" w:customStyle="1" w:styleId="711">
    <w:name w:val="Нет списка711"/>
    <w:next w:val="a2"/>
    <w:uiPriority w:val="99"/>
    <w:semiHidden/>
    <w:unhideWhenUsed/>
    <w:rsid w:val="000B50D2"/>
  </w:style>
  <w:style w:type="table" w:customStyle="1" w:styleId="712">
    <w:name w:val="Сетка таблицы71"/>
    <w:basedOn w:val="a1"/>
    <w:next w:val="ab"/>
    <w:rsid w:val="000B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1"/>
    <w:next w:val="ab"/>
    <w:rsid w:val="000B5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">
    <w:name w:val="Нет списка171"/>
    <w:next w:val="a2"/>
    <w:uiPriority w:val="99"/>
    <w:semiHidden/>
    <w:unhideWhenUsed/>
    <w:rsid w:val="000B50D2"/>
  </w:style>
  <w:style w:type="character" w:styleId="afc">
    <w:name w:val="FollowedHyperlink"/>
    <w:basedOn w:val="a0"/>
    <w:uiPriority w:val="99"/>
    <w:semiHidden/>
    <w:unhideWhenUsed/>
    <w:rsid w:val="000B50D2"/>
    <w:rPr>
      <w:color w:val="800080" w:themeColor="followedHyperlink"/>
      <w:u w:val="single"/>
    </w:rPr>
  </w:style>
  <w:style w:type="numbering" w:customStyle="1" w:styleId="190">
    <w:name w:val="Нет списка19"/>
    <w:next w:val="a2"/>
    <w:uiPriority w:val="99"/>
    <w:semiHidden/>
    <w:unhideWhenUsed/>
    <w:rsid w:val="0084695A"/>
  </w:style>
  <w:style w:type="table" w:customStyle="1" w:styleId="191">
    <w:name w:val="Сетка таблицы19"/>
    <w:basedOn w:val="a1"/>
    <w:next w:val="ab"/>
    <w:rsid w:val="00846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84695A"/>
  </w:style>
  <w:style w:type="numbering" w:customStyle="1" w:styleId="260">
    <w:name w:val="Нет списка26"/>
    <w:next w:val="a2"/>
    <w:uiPriority w:val="99"/>
    <w:semiHidden/>
    <w:unhideWhenUsed/>
    <w:rsid w:val="0084695A"/>
  </w:style>
  <w:style w:type="numbering" w:customStyle="1" w:styleId="116">
    <w:name w:val="Нет списка116"/>
    <w:next w:val="a2"/>
    <w:uiPriority w:val="99"/>
    <w:semiHidden/>
    <w:unhideWhenUsed/>
    <w:rsid w:val="0084695A"/>
  </w:style>
  <w:style w:type="table" w:customStyle="1" w:styleId="1160">
    <w:name w:val="Сетка таблицы116"/>
    <w:basedOn w:val="a1"/>
    <w:next w:val="ab"/>
    <w:rsid w:val="00846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b"/>
    <w:rsid w:val="00846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84695A"/>
  </w:style>
  <w:style w:type="numbering" w:customStyle="1" w:styleId="2120">
    <w:name w:val="Нет списка212"/>
    <w:next w:val="a2"/>
    <w:uiPriority w:val="99"/>
    <w:semiHidden/>
    <w:unhideWhenUsed/>
    <w:rsid w:val="0084695A"/>
  </w:style>
  <w:style w:type="numbering" w:customStyle="1" w:styleId="125">
    <w:name w:val="Нет списка125"/>
    <w:next w:val="a2"/>
    <w:uiPriority w:val="99"/>
    <w:semiHidden/>
    <w:unhideWhenUsed/>
    <w:rsid w:val="0084695A"/>
  </w:style>
  <w:style w:type="numbering" w:customStyle="1" w:styleId="350">
    <w:name w:val="Нет списка35"/>
    <w:next w:val="a2"/>
    <w:uiPriority w:val="99"/>
    <w:semiHidden/>
    <w:unhideWhenUsed/>
    <w:rsid w:val="0084695A"/>
  </w:style>
  <w:style w:type="numbering" w:customStyle="1" w:styleId="135">
    <w:name w:val="Нет списка135"/>
    <w:next w:val="a2"/>
    <w:uiPriority w:val="99"/>
    <w:semiHidden/>
    <w:unhideWhenUsed/>
    <w:rsid w:val="0084695A"/>
  </w:style>
  <w:style w:type="numbering" w:customStyle="1" w:styleId="420">
    <w:name w:val="Нет списка42"/>
    <w:next w:val="a2"/>
    <w:uiPriority w:val="99"/>
    <w:semiHidden/>
    <w:unhideWhenUsed/>
    <w:rsid w:val="0084695A"/>
  </w:style>
  <w:style w:type="numbering" w:customStyle="1" w:styleId="142">
    <w:name w:val="Нет списка142"/>
    <w:next w:val="a2"/>
    <w:uiPriority w:val="99"/>
    <w:semiHidden/>
    <w:unhideWhenUsed/>
    <w:rsid w:val="0084695A"/>
  </w:style>
  <w:style w:type="numbering" w:customStyle="1" w:styleId="1122">
    <w:name w:val="Нет списка1122"/>
    <w:next w:val="a2"/>
    <w:uiPriority w:val="99"/>
    <w:semiHidden/>
    <w:unhideWhenUsed/>
    <w:rsid w:val="0084695A"/>
  </w:style>
  <w:style w:type="numbering" w:customStyle="1" w:styleId="222">
    <w:name w:val="Нет списка222"/>
    <w:next w:val="a2"/>
    <w:uiPriority w:val="99"/>
    <w:semiHidden/>
    <w:unhideWhenUsed/>
    <w:rsid w:val="0084695A"/>
  </w:style>
  <w:style w:type="numbering" w:customStyle="1" w:styleId="1212">
    <w:name w:val="Нет списка1212"/>
    <w:next w:val="a2"/>
    <w:uiPriority w:val="99"/>
    <w:semiHidden/>
    <w:unhideWhenUsed/>
    <w:rsid w:val="0084695A"/>
  </w:style>
  <w:style w:type="numbering" w:customStyle="1" w:styleId="3120">
    <w:name w:val="Нет списка312"/>
    <w:next w:val="a2"/>
    <w:uiPriority w:val="99"/>
    <w:semiHidden/>
    <w:unhideWhenUsed/>
    <w:rsid w:val="0084695A"/>
  </w:style>
  <w:style w:type="numbering" w:customStyle="1" w:styleId="1312">
    <w:name w:val="Нет списка1312"/>
    <w:next w:val="a2"/>
    <w:uiPriority w:val="99"/>
    <w:semiHidden/>
    <w:unhideWhenUsed/>
    <w:rsid w:val="0084695A"/>
  </w:style>
  <w:style w:type="numbering" w:customStyle="1" w:styleId="520">
    <w:name w:val="Нет списка52"/>
    <w:next w:val="a2"/>
    <w:uiPriority w:val="99"/>
    <w:semiHidden/>
    <w:unhideWhenUsed/>
    <w:rsid w:val="0084695A"/>
  </w:style>
  <w:style w:type="numbering" w:customStyle="1" w:styleId="152">
    <w:name w:val="Нет списка152"/>
    <w:next w:val="a2"/>
    <w:uiPriority w:val="99"/>
    <w:semiHidden/>
    <w:unhideWhenUsed/>
    <w:rsid w:val="0084695A"/>
  </w:style>
  <w:style w:type="numbering" w:customStyle="1" w:styleId="1132">
    <w:name w:val="Нет списка1132"/>
    <w:next w:val="a2"/>
    <w:uiPriority w:val="99"/>
    <w:semiHidden/>
    <w:unhideWhenUsed/>
    <w:rsid w:val="0084695A"/>
  </w:style>
  <w:style w:type="numbering" w:customStyle="1" w:styleId="232">
    <w:name w:val="Нет списка232"/>
    <w:next w:val="a2"/>
    <w:uiPriority w:val="99"/>
    <w:semiHidden/>
    <w:unhideWhenUsed/>
    <w:rsid w:val="0084695A"/>
  </w:style>
  <w:style w:type="numbering" w:customStyle="1" w:styleId="1222">
    <w:name w:val="Нет списка1222"/>
    <w:next w:val="a2"/>
    <w:uiPriority w:val="99"/>
    <w:semiHidden/>
    <w:unhideWhenUsed/>
    <w:rsid w:val="0084695A"/>
  </w:style>
  <w:style w:type="numbering" w:customStyle="1" w:styleId="322">
    <w:name w:val="Нет списка322"/>
    <w:next w:val="a2"/>
    <w:uiPriority w:val="99"/>
    <w:semiHidden/>
    <w:unhideWhenUsed/>
    <w:rsid w:val="0084695A"/>
  </w:style>
  <w:style w:type="numbering" w:customStyle="1" w:styleId="1322">
    <w:name w:val="Нет списка1322"/>
    <w:next w:val="a2"/>
    <w:uiPriority w:val="99"/>
    <w:semiHidden/>
    <w:unhideWhenUsed/>
    <w:rsid w:val="0084695A"/>
  </w:style>
  <w:style w:type="numbering" w:customStyle="1" w:styleId="620">
    <w:name w:val="Нет списка62"/>
    <w:next w:val="a2"/>
    <w:uiPriority w:val="99"/>
    <w:semiHidden/>
    <w:unhideWhenUsed/>
    <w:rsid w:val="0084695A"/>
  </w:style>
  <w:style w:type="numbering" w:customStyle="1" w:styleId="162">
    <w:name w:val="Нет списка162"/>
    <w:next w:val="a2"/>
    <w:uiPriority w:val="99"/>
    <w:semiHidden/>
    <w:unhideWhenUsed/>
    <w:rsid w:val="0084695A"/>
  </w:style>
  <w:style w:type="numbering" w:customStyle="1" w:styleId="1142">
    <w:name w:val="Нет списка1142"/>
    <w:next w:val="a2"/>
    <w:uiPriority w:val="99"/>
    <w:semiHidden/>
    <w:unhideWhenUsed/>
    <w:rsid w:val="0084695A"/>
  </w:style>
  <w:style w:type="numbering" w:customStyle="1" w:styleId="242">
    <w:name w:val="Нет списка242"/>
    <w:next w:val="a2"/>
    <w:uiPriority w:val="99"/>
    <w:semiHidden/>
    <w:unhideWhenUsed/>
    <w:rsid w:val="0084695A"/>
  </w:style>
  <w:style w:type="numbering" w:customStyle="1" w:styleId="1232">
    <w:name w:val="Нет списка1232"/>
    <w:next w:val="a2"/>
    <w:uiPriority w:val="99"/>
    <w:semiHidden/>
    <w:unhideWhenUsed/>
    <w:rsid w:val="0084695A"/>
  </w:style>
  <w:style w:type="numbering" w:customStyle="1" w:styleId="332">
    <w:name w:val="Нет списка332"/>
    <w:next w:val="a2"/>
    <w:uiPriority w:val="99"/>
    <w:semiHidden/>
    <w:unhideWhenUsed/>
    <w:rsid w:val="0084695A"/>
  </w:style>
  <w:style w:type="numbering" w:customStyle="1" w:styleId="1332">
    <w:name w:val="Нет списка1332"/>
    <w:next w:val="a2"/>
    <w:uiPriority w:val="99"/>
    <w:semiHidden/>
    <w:unhideWhenUsed/>
    <w:rsid w:val="0084695A"/>
  </w:style>
  <w:style w:type="numbering" w:customStyle="1" w:styleId="720">
    <w:name w:val="Нет списка72"/>
    <w:next w:val="a2"/>
    <w:uiPriority w:val="99"/>
    <w:semiHidden/>
    <w:unhideWhenUsed/>
    <w:rsid w:val="0084695A"/>
  </w:style>
  <w:style w:type="numbering" w:customStyle="1" w:styleId="172">
    <w:name w:val="Нет списка172"/>
    <w:next w:val="a2"/>
    <w:uiPriority w:val="99"/>
    <w:semiHidden/>
    <w:unhideWhenUsed/>
    <w:rsid w:val="00846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ric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36610-D094-4860-99B9-C22FA395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5060</Words>
  <Characters>2884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User</cp:lastModifiedBy>
  <cp:revision>34</cp:revision>
  <cp:lastPrinted>2019-09-17T12:54:00Z</cp:lastPrinted>
  <dcterms:created xsi:type="dcterms:W3CDTF">2017-06-15T08:36:00Z</dcterms:created>
  <dcterms:modified xsi:type="dcterms:W3CDTF">2019-12-19T05:29:00Z</dcterms:modified>
</cp:coreProperties>
</file>